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E887" w14:textId="53908B12" w:rsidR="004A18AD" w:rsidRPr="00C96F37" w:rsidRDefault="004D4B27" w:rsidP="00C96F37">
      <w:pPr>
        <w:rPr>
          <w:rFonts w:ascii="Times New Roman" w:hAnsi="Times New Roman" w:cs="Times New Roman"/>
          <w:sz w:val="32"/>
          <w:szCs w:val="32"/>
        </w:rPr>
      </w:pPr>
      <w:r w:rsidRPr="002C2D44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38D06DD2" wp14:editId="5B3D415E">
            <wp:extent cx="5731510" cy="1015184"/>
            <wp:effectExtent l="0" t="0" r="2540" b="0"/>
            <wp:docPr id="8096" name="Picture 8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" name="Picture 80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160" w14:textId="391B23B7" w:rsidR="00126173" w:rsidRPr="004D4B27" w:rsidRDefault="00EB2C5B" w:rsidP="00EB2C5B">
      <w:pPr>
        <w:shd w:val="clear" w:color="auto" w:fill="000000"/>
        <w:spacing w:after="513" w:line="240" w:lineRule="auto"/>
        <w:jc w:val="center"/>
        <w:rPr>
          <w:rFonts w:ascii="Arial" w:hAnsi="Arial" w:cs="Arial"/>
          <w:sz w:val="36"/>
          <w:szCs w:val="36"/>
        </w:rPr>
      </w:pPr>
      <w:r w:rsidRPr="004D4B27">
        <w:rPr>
          <w:rFonts w:ascii="Arial" w:hAnsi="Arial" w:cs="Arial"/>
          <w:b/>
          <w:color w:val="FFFFFF"/>
          <w:sz w:val="36"/>
          <w:szCs w:val="36"/>
        </w:rPr>
        <w:t>ISIGABA ESIPHAKATHI</w:t>
      </w:r>
    </w:p>
    <w:tbl>
      <w:tblPr>
        <w:tblStyle w:val="TableGrid"/>
        <w:tblW w:w="3150" w:type="dxa"/>
        <w:tblInd w:w="32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</w:tblGrid>
      <w:tr w:rsidR="00126173" w:rsidRPr="004D4B27" w14:paraId="750D51BA" w14:textId="77777777" w:rsidTr="008B1F98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FA8A" w14:textId="17B79949" w:rsidR="00126173" w:rsidRPr="004D4B27" w:rsidRDefault="008B1F98" w:rsidP="0074539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D4B27">
              <w:rPr>
                <w:rFonts w:ascii="Arial" w:hAnsi="Arial" w:cs="Arial"/>
                <w:b/>
                <w:sz w:val="36"/>
                <w:szCs w:val="36"/>
              </w:rPr>
              <w:t>IBANGA LESI-6</w:t>
            </w:r>
          </w:p>
        </w:tc>
      </w:tr>
      <w:tr w:rsidR="00592C89" w:rsidRPr="004D4B27" w14:paraId="13C56626" w14:textId="77777777" w:rsidTr="008B1F98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C655" w14:textId="174D24AF" w:rsidR="00592C89" w:rsidRPr="004D4B27" w:rsidRDefault="00592C89" w:rsidP="0074539E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D4B27">
              <w:rPr>
                <w:rFonts w:ascii="Arial" w:hAnsi="Arial" w:cs="Arial"/>
                <w:b/>
                <w:sz w:val="36"/>
                <w:szCs w:val="36"/>
              </w:rPr>
              <w:t>UMSEBENZI -7</w:t>
            </w:r>
          </w:p>
        </w:tc>
      </w:tr>
    </w:tbl>
    <w:p w14:paraId="772B0F28" w14:textId="63271CA5" w:rsidR="00126173" w:rsidRPr="004D4B27" w:rsidRDefault="00A41B63" w:rsidP="004D4B27">
      <w:pPr>
        <w:spacing w:after="510" w:line="240" w:lineRule="auto"/>
        <w:rPr>
          <w:rFonts w:ascii="Arial" w:hAnsi="Arial" w:cs="Arial"/>
          <w:sz w:val="36"/>
          <w:szCs w:val="36"/>
        </w:rPr>
      </w:pPr>
      <w:r w:rsidRPr="004D4B27">
        <w:rPr>
          <w:rFonts w:ascii="Arial" w:hAnsi="Arial" w:cs="Arial"/>
          <w:sz w:val="36"/>
          <w:szCs w:val="36"/>
        </w:rPr>
        <w:t xml:space="preserve">                                          </w:t>
      </w:r>
      <w:r w:rsidR="004D4B27" w:rsidRPr="004D4B27">
        <w:rPr>
          <w:rFonts w:ascii="Arial" w:hAnsi="Arial" w:cs="Arial"/>
          <w:sz w:val="36"/>
          <w:szCs w:val="36"/>
        </w:rPr>
        <w:t xml:space="preserve"> </w:t>
      </w:r>
      <w:r w:rsidR="004D4B27" w:rsidRPr="004D4B27">
        <w:rPr>
          <w:rFonts w:ascii="Arial" w:hAnsi="Arial" w:cs="Arial"/>
          <w:b/>
          <w:bCs/>
          <w:sz w:val="36"/>
          <w:szCs w:val="36"/>
        </w:rPr>
        <w:t>2020</w:t>
      </w:r>
    </w:p>
    <w:p w14:paraId="0000DFCD" w14:textId="359F4062" w:rsidR="00845230" w:rsidRPr="004D4B27" w:rsidRDefault="004D4B27" w:rsidP="00D769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6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</w:t>
      </w:r>
      <w:r w:rsidR="00126173" w:rsidRPr="004D4B27">
        <w:rPr>
          <w:rFonts w:ascii="Arial" w:hAnsi="Arial" w:cs="Arial"/>
          <w:b/>
          <w:sz w:val="36"/>
          <w:szCs w:val="36"/>
        </w:rPr>
        <w:t>I</w:t>
      </w:r>
      <w:r w:rsidR="00551721" w:rsidRPr="004D4B27">
        <w:rPr>
          <w:rFonts w:ascii="Arial" w:hAnsi="Arial" w:cs="Arial"/>
          <w:b/>
          <w:sz w:val="36"/>
          <w:szCs w:val="36"/>
        </w:rPr>
        <w:t>SI</w:t>
      </w:r>
      <w:r w:rsidR="00EB2C5B" w:rsidRPr="004D4B27">
        <w:rPr>
          <w:rFonts w:ascii="Arial" w:hAnsi="Arial" w:cs="Arial"/>
          <w:b/>
          <w:sz w:val="36"/>
          <w:szCs w:val="36"/>
        </w:rPr>
        <w:t>XHOSA</w:t>
      </w:r>
      <w:r w:rsidR="00986F93" w:rsidRPr="004D4B27">
        <w:rPr>
          <w:rFonts w:ascii="Arial" w:hAnsi="Arial" w:cs="Arial"/>
          <w:b/>
          <w:sz w:val="36"/>
          <w:szCs w:val="36"/>
        </w:rPr>
        <w:t xml:space="preserve"> ULWIMI LWASEKHAY</w:t>
      </w:r>
      <w:r w:rsidR="00C80812" w:rsidRPr="004D4B27">
        <w:rPr>
          <w:rFonts w:ascii="Arial" w:hAnsi="Arial" w:cs="Arial"/>
          <w:b/>
          <w:sz w:val="36"/>
          <w:szCs w:val="36"/>
        </w:rPr>
        <w:t>A</w:t>
      </w:r>
    </w:p>
    <w:p w14:paraId="4D185CE4" w14:textId="26EB9FB4" w:rsidR="00126173" w:rsidRPr="004D4B27" w:rsidRDefault="002C312B" w:rsidP="002C312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6" w:line="240" w:lineRule="auto"/>
        <w:rPr>
          <w:rFonts w:ascii="Arial" w:hAnsi="Arial" w:cs="Arial"/>
          <w:b/>
          <w:sz w:val="36"/>
          <w:szCs w:val="36"/>
        </w:rPr>
      </w:pPr>
      <w:r w:rsidRPr="004D4B27">
        <w:rPr>
          <w:rFonts w:ascii="Arial" w:hAnsi="Arial" w:cs="Arial"/>
          <w:b/>
          <w:sz w:val="36"/>
          <w:szCs w:val="36"/>
        </w:rPr>
        <w:t xml:space="preserve">                          </w:t>
      </w:r>
      <w:r w:rsidR="004D4B27" w:rsidRPr="004D4B27">
        <w:rPr>
          <w:rFonts w:ascii="Arial" w:hAnsi="Arial" w:cs="Arial"/>
          <w:b/>
          <w:sz w:val="36"/>
          <w:szCs w:val="36"/>
        </w:rPr>
        <w:t xml:space="preserve"> </w:t>
      </w:r>
      <w:r w:rsidRPr="004D4B27">
        <w:rPr>
          <w:rFonts w:ascii="Arial" w:hAnsi="Arial" w:cs="Arial"/>
          <w:b/>
          <w:sz w:val="36"/>
          <w:szCs w:val="36"/>
        </w:rPr>
        <w:t xml:space="preserve"> UHLOLO OLUSESIKWENI</w:t>
      </w:r>
    </w:p>
    <w:p w14:paraId="1DD6822F" w14:textId="04A159DD" w:rsidR="00126173" w:rsidRPr="004D4B27" w:rsidRDefault="002A79DE" w:rsidP="004D4B27">
      <w:pPr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11581E09" w14:textId="39B45F07" w:rsidR="00FA69DC" w:rsidRPr="00311DF4" w:rsidRDefault="00FA69DC" w:rsidP="00FA69DC">
      <w:pPr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b/>
          <w:sz w:val="24"/>
          <w:szCs w:val="24"/>
          <w:lang w:val="xh-ZA"/>
        </w:rPr>
        <w:t>IXESHA: 2</w:t>
      </w:r>
      <w:r w:rsidR="002B2DB2" w:rsidRPr="00311DF4">
        <w:rPr>
          <w:rFonts w:ascii="Arial" w:hAnsi="Arial" w:cs="Arial"/>
          <w:b/>
          <w:sz w:val="24"/>
          <w:szCs w:val="24"/>
          <w:lang w:val="xh-ZA"/>
        </w:rPr>
        <w:t xml:space="preserve"> IYURE</w:t>
      </w:r>
    </w:p>
    <w:p w14:paraId="3AB4C701" w14:textId="04EE9753" w:rsidR="00FA69DC" w:rsidRDefault="00FA69DC" w:rsidP="00FA69DC">
      <w:pPr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AMANQAKU: </w:t>
      </w:r>
      <w:r w:rsidR="000F4FEB" w:rsidRPr="00311DF4">
        <w:rPr>
          <w:rFonts w:ascii="Arial" w:hAnsi="Arial" w:cs="Arial"/>
          <w:b/>
          <w:sz w:val="24"/>
          <w:szCs w:val="24"/>
          <w:lang w:val="xh-ZA"/>
        </w:rPr>
        <w:t>[50]</w:t>
      </w:r>
    </w:p>
    <w:p w14:paraId="7600822F" w14:textId="668C572F" w:rsidR="00D40D65" w:rsidRDefault="00BF403F" w:rsidP="00FA69DC">
      <w:pPr>
        <w:rPr>
          <w:rFonts w:ascii="Arial" w:hAnsi="Arial" w:cs="Arial"/>
          <w:b/>
          <w:sz w:val="24"/>
          <w:szCs w:val="24"/>
          <w:lang w:val="xh-ZA"/>
        </w:rPr>
      </w:pPr>
      <w:r>
        <w:rPr>
          <w:rFonts w:ascii="Arial" w:hAnsi="Arial" w:cs="Arial"/>
          <w:b/>
          <w:sz w:val="24"/>
          <w:szCs w:val="24"/>
          <w:lang w:val="xh-ZA"/>
        </w:rPr>
        <w:t>LO</w:t>
      </w:r>
      <w:r w:rsidR="004D4B27">
        <w:rPr>
          <w:rFonts w:ascii="Arial" w:hAnsi="Arial" w:cs="Arial"/>
          <w:b/>
          <w:sz w:val="24"/>
          <w:szCs w:val="24"/>
          <w:lang w:val="xh-ZA"/>
        </w:rPr>
        <w:t xml:space="preserve"> </w:t>
      </w:r>
      <w:r>
        <w:rPr>
          <w:rFonts w:ascii="Arial" w:hAnsi="Arial" w:cs="Arial"/>
          <w:b/>
          <w:sz w:val="24"/>
          <w:szCs w:val="24"/>
          <w:lang w:val="xh-ZA"/>
        </w:rPr>
        <w:t>MSEBENZI UQULETHE AMAPHEPHA AMA-</w:t>
      </w:r>
      <w:r w:rsidR="00F3008E">
        <w:rPr>
          <w:rFonts w:ascii="Arial" w:hAnsi="Arial" w:cs="Arial"/>
          <w:b/>
          <w:sz w:val="24"/>
          <w:szCs w:val="24"/>
          <w:lang w:val="xh-ZA"/>
        </w:rPr>
        <w:t>5</w:t>
      </w:r>
    </w:p>
    <w:p w14:paraId="30F99485" w14:textId="77777777" w:rsidR="004D4B27" w:rsidRPr="004D4B27" w:rsidRDefault="004D4B27" w:rsidP="00FA69DC">
      <w:pPr>
        <w:rPr>
          <w:rFonts w:ascii="Arial" w:hAnsi="Arial" w:cs="Arial"/>
          <w:b/>
          <w:sz w:val="24"/>
          <w:szCs w:val="24"/>
          <w:lang w:val="xh-ZA"/>
        </w:rPr>
      </w:pPr>
    </w:p>
    <w:p w14:paraId="5284E5B0" w14:textId="58E9B0B0" w:rsidR="00D40D65" w:rsidRPr="00311DF4" w:rsidRDefault="002B2DB2" w:rsidP="00D40D65">
      <w:pPr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UMBUZO 1:</w:t>
      </w:r>
      <w:r w:rsidR="00C96F37">
        <w:rPr>
          <w:rFonts w:ascii="Arial" w:hAnsi="Arial" w:cs="Arial"/>
          <w:b/>
          <w:sz w:val="24"/>
          <w:szCs w:val="24"/>
        </w:rPr>
        <w:t xml:space="preserve">   </w:t>
      </w:r>
      <w:r w:rsidR="00D40D65" w:rsidRPr="00311DF4">
        <w:rPr>
          <w:rFonts w:ascii="Arial" w:hAnsi="Arial" w:cs="Arial"/>
          <w:b/>
          <w:sz w:val="24"/>
          <w:szCs w:val="24"/>
        </w:rPr>
        <w:t xml:space="preserve"> IZICATSHULWA (20</w:t>
      </w:r>
      <w:r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amanqaku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>.</w:t>
      </w:r>
      <w:r w:rsidR="00D40D65" w:rsidRPr="00311DF4">
        <w:rPr>
          <w:rFonts w:ascii="Arial" w:hAnsi="Arial" w:cs="Arial"/>
          <w:b/>
          <w:sz w:val="24"/>
          <w:szCs w:val="24"/>
        </w:rPr>
        <w:t>)</w:t>
      </w:r>
    </w:p>
    <w:p w14:paraId="4F6C6814" w14:textId="4B1B786F" w:rsidR="00D40D65" w:rsidRPr="00311DF4" w:rsidRDefault="002B2DB2" w:rsidP="00D40D65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UMBUZO 2</w:t>
      </w:r>
      <w:r w:rsidR="00D40D65" w:rsidRPr="00311DF4">
        <w:rPr>
          <w:rFonts w:ascii="Arial" w:hAnsi="Arial" w:cs="Arial"/>
          <w:b/>
          <w:sz w:val="24"/>
          <w:szCs w:val="24"/>
        </w:rPr>
        <w:t>:</w:t>
      </w:r>
      <w:r w:rsidR="00C96F37">
        <w:rPr>
          <w:rFonts w:ascii="Arial" w:hAnsi="Arial" w:cs="Arial"/>
          <w:b/>
          <w:sz w:val="24"/>
          <w:szCs w:val="24"/>
        </w:rPr>
        <w:t xml:space="preserve">  </w:t>
      </w:r>
      <w:r w:rsidR="00D40D65" w:rsidRPr="00311DF4">
        <w:rPr>
          <w:rFonts w:ascii="Arial" w:hAnsi="Arial" w:cs="Arial"/>
          <w:b/>
          <w:sz w:val="24"/>
          <w:szCs w:val="24"/>
        </w:rPr>
        <w:t xml:space="preserve"> </w:t>
      </w:r>
      <w:r w:rsidRPr="00311DF4">
        <w:rPr>
          <w:rFonts w:ascii="Arial" w:hAnsi="Arial" w:cs="Arial"/>
          <w:b/>
          <w:sz w:val="24"/>
          <w:szCs w:val="24"/>
        </w:rPr>
        <w:t xml:space="preserve"> EZIBONWAYO (10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amanqaku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>)</w:t>
      </w:r>
    </w:p>
    <w:p w14:paraId="4418C47F" w14:textId="72681C29" w:rsidR="002B2DB2" w:rsidRPr="00311DF4" w:rsidRDefault="002B2DB2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UMBUZO 3:</w:t>
      </w:r>
      <w:r w:rsidR="00C96F37">
        <w:rPr>
          <w:rFonts w:ascii="Arial" w:hAnsi="Arial" w:cs="Arial"/>
          <w:b/>
          <w:sz w:val="24"/>
          <w:szCs w:val="24"/>
        </w:rPr>
        <w:t xml:space="preserve">    </w:t>
      </w:r>
      <w:r w:rsidRPr="00311DF4">
        <w:rPr>
          <w:rFonts w:ascii="Arial" w:hAnsi="Arial" w:cs="Arial"/>
          <w:b/>
          <w:sz w:val="24"/>
          <w:szCs w:val="24"/>
        </w:rPr>
        <w:t xml:space="preserve">ISISHWANKATHELO (5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amanqaku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>)</w:t>
      </w:r>
    </w:p>
    <w:p w14:paraId="51B256D9" w14:textId="75C4C4B1" w:rsidR="00DB76A1" w:rsidRPr="00311DF4" w:rsidRDefault="002B2DB2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UMBUZO 4:</w:t>
      </w:r>
      <w:r w:rsidR="00C96F37">
        <w:rPr>
          <w:rFonts w:ascii="Arial" w:hAnsi="Arial" w:cs="Arial"/>
          <w:b/>
          <w:sz w:val="24"/>
          <w:szCs w:val="24"/>
        </w:rPr>
        <w:t xml:space="preserve">    </w:t>
      </w:r>
      <w:r w:rsidRPr="00311DF4">
        <w:rPr>
          <w:rFonts w:ascii="Arial" w:hAnsi="Arial" w:cs="Arial"/>
          <w:b/>
          <w:sz w:val="24"/>
          <w:szCs w:val="24"/>
        </w:rPr>
        <w:t xml:space="preserve">IZAKHI NEMIGAQO YOLWIMI (15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amanqaku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>)</w:t>
      </w:r>
      <w:r w:rsidR="003C5164" w:rsidRPr="00311DF4">
        <w:rPr>
          <w:rFonts w:ascii="Arial" w:hAnsi="Arial" w:cs="Arial"/>
          <w:b/>
          <w:sz w:val="24"/>
          <w:szCs w:val="24"/>
        </w:rPr>
        <w:tab/>
      </w:r>
    </w:p>
    <w:p w14:paraId="3EAA58C7" w14:textId="77777777" w:rsidR="009B1C79" w:rsidRPr="00311DF4" w:rsidRDefault="009B1C7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6ED599FE" w14:textId="18597F8C" w:rsidR="00C82579" w:rsidRPr="00311DF4" w:rsidRDefault="00A60A0D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proofErr w:type="spellStart"/>
      <w:r w:rsidRPr="00311DF4">
        <w:rPr>
          <w:rFonts w:ascii="Arial" w:hAnsi="Arial" w:cs="Arial"/>
          <w:b/>
          <w:sz w:val="24"/>
          <w:szCs w:val="24"/>
        </w:rPr>
        <w:t>Phendula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yonke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misebenzi</w:t>
      </w:r>
      <w:proofErr w:type="spellEnd"/>
      <w:r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i</w:t>
      </w:r>
      <w:r w:rsidR="00592C89" w:rsidRPr="00311DF4">
        <w:rPr>
          <w:rFonts w:ascii="Arial" w:hAnsi="Arial" w:cs="Arial"/>
          <w:b/>
          <w:sz w:val="24"/>
          <w:szCs w:val="24"/>
        </w:rPr>
        <w:t>sesikweni</w:t>
      </w:r>
      <w:proofErr w:type="spellEnd"/>
      <w:r w:rsidR="00592C89"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C89" w:rsidRPr="00311DF4">
        <w:rPr>
          <w:rFonts w:ascii="Arial" w:hAnsi="Arial" w:cs="Arial"/>
          <w:b/>
          <w:sz w:val="24"/>
          <w:szCs w:val="24"/>
        </w:rPr>
        <w:t>ibhalwe</w:t>
      </w:r>
      <w:proofErr w:type="spellEnd"/>
      <w:r w:rsidR="00592C89"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C89" w:rsidRPr="00311DF4">
        <w:rPr>
          <w:rFonts w:ascii="Arial" w:hAnsi="Arial" w:cs="Arial"/>
          <w:b/>
          <w:sz w:val="24"/>
          <w:szCs w:val="24"/>
        </w:rPr>
        <w:t>apha</w:t>
      </w:r>
      <w:proofErr w:type="spellEnd"/>
      <w:r w:rsidR="00592C89"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C89" w:rsidRPr="00311DF4">
        <w:rPr>
          <w:rFonts w:ascii="Arial" w:hAnsi="Arial" w:cs="Arial"/>
          <w:b/>
          <w:sz w:val="24"/>
          <w:szCs w:val="24"/>
        </w:rPr>
        <w:t>ngasezantsi</w:t>
      </w:r>
      <w:proofErr w:type="spellEnd"/>
    </w:p>
    <w:p w14:paraId="74637D88" w14:textId="77777777" w:rsidR="004D4B27" w:rsidRDefault="00533D45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7F843D48" w14:textId="6B341E68" w:rsidR="004D4B27" w:rsidRDefault="004D4B2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497F7910" w14:textId="3A542943" w:rsid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49BFCFFF" w14:textId="5E9B4F9D" w:rsid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074A1C0C" w14:textId="41229BF3" w:rsid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67C59DD4" w14:textId="2344C514" w:rsid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20495BCC" w14:textId="77777777" w:rsid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242DC82B" w14:textId="27D3B2EF" w:rsidR="00533D45" w:rsidRPr="00C96F37" w:rsidRDefault="00533D45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  <w:u w:val="single"/>
        </w:rPr>
      </w:pPr>
      <w:r w:rsidRPr="00C96F37">
        <w:rPr>
          <w:rFonts w:ascii="Arial" w:hAnsi="Arial" w:cs="Arial"/>
          <w:b/>
          <w:sz w:val="24"/>
          <w:szCs w:val="24"/>
          <w:u w:val="single"/>
        </w:rPr>
        <w:lastRenderedPageBreak/>
        <w:t>UMBUZO 1</w:t>
      </w:r>
    </w:p>
    <w:p w14:paraId="107F49E3" w14:textId="42B6F990" w:rsidR="00957084" w:rsidRPr="00C96F37" w:rsidRDefault="00533D45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proofErr w:type="spellStart"/>
      <w:r w:rsidRPr="00C96F37">
        <w:rPr>
          <w:rFonts w:ascii="Arial" w:hAnsi="Arial" w:cs="Arial"/>
          <w:b/>
          <w:sz w:val="24"/>
          <w:szCs w:val="24"/>
        </w:rPr>
        <w:t>Fund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esi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sicatshulw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ngononophelo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  <w:u w:val="single"/>
        </w:rPr>
        <w:t>wan</w:t>
      </w:r>
      <w:r w:rsidRPr="00C96F37">
        <w:rPr>
          <w:rFonts w:ascii="Arial" w:hAnsi="Arial" w:cs="Arial"/>
          <w:b/>
          <w:sz w:val="24"/>
          <w:szCs w:val="24"/>
        </w:rPr>
        <w:t>d</w:t>
      </w:r>
      <w:r w:rsidRPr="00C96F37">
        <w:rPr>
          <w:rFonts w:ascii="Arial" w:hAnsi="Arial" w:cs="Arial"/>
          <w:b/>
          <w:sz w:val="24"/>
          <w:szCs w:val="24"/>
          <w:u w:val="single"/>
        </w:rPr>
        <w:t>ul</w:t>
      </w:r>
      <w:r w:rsidRPr="00C96F37">
        <w:rPr>
          <w:rFonts w:ascii="Arial" w:hAnsi="Arial" w:cs="Arial"/>
          <w:b/>
          <w:sz w:val="24"/>
          <w:szCs w:val="24"/>
        </w:rPr>
        <w:t>e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ukuphendul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imibuzo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</w:p>
    <w:p w14:paraId="0090EAE0" w14:textId="441557B1" w:rsidR="00957084" w:rsidRPr="00C96F37" w:rsidRDefault="00957084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proofErr w:type="spellStart"/>
      <w:r w:rsidRPr="00C96F37">
        <w:rPr>
          <w:rFonts w:ascii="Arial" w:hAnsi="Arial" w:cs="Arial"/>
          <w:b/>
          <w:sz w:val="24"/>
          <w:szCs w:val="24"/>
        </w:rPr>
        <w:t>Elandelayo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>.</w:t>
      </w:r>
    </w:p>
    <w:p w14:paraId="6A3327A6" w14:textId="5639699A" w:rsidR="00533D45" w:rsidRPr="00C96F37" w:rsidRDefault="007841CC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b/>
          <w:sz w:val="24"/>
          <w:szCs w:val="24"/>
        </w:rPr>
        <w:t xml:space="preserve"> </w:t>
      </w:r>
      <w:r w:rsidR="00957084" w:rsidRPr="00C96F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532A2" wp14:editId="4234B3F1">
            <wp:extent cx="4724075" cy="23368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95" cy="24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70AE" w14:textId="262149F7" w:rsidR="000938C6" w:rsidRPr="00C96F37" w:rsidRDefault="00BF403F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CDBF8" wp14:editId="3BAADB66">
            <wp:extent cx="5731510" cy="2720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D2B7" w14:textId="5AE0C3FB" w:rsidR="000938C6" w:rsidRPr="00C96F37" w:rsidRDefault="000938C6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b/>
          <w:sz w:val="24"/>
          <w:szCs w:val="24"/>
          <w:u w:val="single"/>
        </w:rPr>
        <w:t>SONKE SINGABANTU ABAKWIPLANETHI YOMHLABA</w:t>
      </w:r>
      <w:r w:rsidRPr="00C96F37">
        <w:rPr>
          <w:rFonts w:ascii="Arial" w:hAnsi="Arial" w:cs="Arial"/>
          <w:b/>
          <w:sz w:val="24"/>
          <w:szCs w:val="24"/>
        </w:rPr>
        <w:t>.</w:t>
      </w:r>
    </w:p>
    <w:p w14:paraId="0BA1FA71" w14:textId="60117D84" w:rsidR="007841CC" w:rsidRPr="00C96F37" w:rsidRDefault="007841CC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7A98A61C" w14:textId="6A5C68F4" w:rsidR="009B1C79" w:rsidRPr="00C96F37" w:rsidRDefault="00A60A0D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  <w:bookmarkStart w:id="0" w:name="_Hlk47905368"/>
      <w:proofErr w:type="spellStart"/>
      <w:r w:rsidRPr="00C96F37">
        <w:rPr>
          <w:rFonts w:ascii="Arial" w:hAnsi="Arial" w:cs="Arial"/>
          <w:bCs/>
          <w:sz w:val="24"/>
          <w:szCs w:val="24"/>
        </w:rPr>
        <w:t>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ngabant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semhlabeni</w:t>
      </w:r>
      <w:r w:rsidR="007841CC" w:rsidRPr="00C96F37">
        <w:rPr>
          <w:rFonts w:ascii="Arial" w:hAnsi="Arial" w:cs="Arial"/>
          <w:bCs/>
          <w:sz w:val="24"/>
          <w:szCs w:val="24"/>
        </w:rPr>
        <w:t>.Sihlala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kuzo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zonke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iindawo,kwizixeko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esizinikiweyo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nakwiidolophana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ezincinane.Sihlala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kwiindawo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ezinomkhenkce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nezithe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tyaba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kumahlathi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ashinyeneyo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ashushu.Sihlala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entlango,ezintabeni,nakwiziqithi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841CC" w:rsidRPr="00C96F37">
        <w:rPr>
          <w:rFonts w:ascii="Arial" w:hAnsi="Arial" w:cs="Arial"/>
          <w:bCs/>
          <w:sz w:val="24"/>
          <w:szCs w:val="24"/>
        </w:rPr>
        <w:t>eziselwandle</w:t>
      </w:r>
      <w:proofErr w:type="spellEnd"/>
      <w:r w:rsidR="007841CC" w:rsidRPr="00C96F37">
        <w:rPr>
          <w:rFonts w:ascii="Arial" w:hAnsi="Arial" w:cs="Arial"/>
          <w:bCs/>
          <w:sz w:val="24"/>
          <w:szCs w:val="24"/>
        </w:rPr>
        <w:t>.</w:t>
      </w:r>
    </w:p>
    <w:bookmarkEnd w:id="0"/>
    <w:p w14:paraId="7010522A" w14:textId="77777777" w:rsidR="002B380A" w:rsidRPr="00C96F37" w:rsidRDefault="007841CC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  <w:proofErr w:type="spellStart"/>
      <w:r w:rsidRPr="00C96F37">
        <w:rPr>
          <w:rFonts w:ascii="Arial" w:hAnsi="Arial" w:cs="Arial"/>
          <w:bCs/>
          <w:sz w:val="24"/>
          <w:szCs w:val="24"/>
        </w:rPr>
        <w:t>Siyimibal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emibala.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eth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fudumele,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ulus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lwabo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lufun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ilang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santin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.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eth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nolus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oluntsund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ath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yitshokolethi.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nolus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olupink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okungath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kukuvel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kokusa,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eth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nolus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olubomv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>.</w:t>
      </w:r>
    </w:p>
    <w:p w14:paraId="303BAE3D" w14:textId="2808AE38" w:rsidR="00533D45" w:rsidRPr="00C96F37" w:rsidRDefault="007841CC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  <w:proofErr w:type="spellStart"/>
      <w:r w:rsidRPr="00C96F37">
        <w:rPr>
          <w:rFonts w:ascii="Arial" w:hAnsi="Arial" w:cs="Arial"/>
          <w:bCs/>
          <w:sz w:val="24"/>
          <w:szCs w:val="24"/>
        </w:rPr>
        <w:t>Amehl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th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eenwel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zeth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ziyimibal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ngafaniyo.Sinamehl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bhulowu</w:t>
      </w:r>
      <w:r w:rsidR="00001F38" w:rsidRPr="00C96F37">
        <w:rPr>
          <w:rFonts w:ascii="Arial" w:hAnsi="Arial" w:cs="Arial"/>
          <w:bCs/>
          <w:sz w:val="24"/>
          <w:szCs w:val="24"/>
        </w:rPr>
        <w:t>,amehlo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amdaka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ngebala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namehlo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angwevu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aluhlaza.Iinwele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zigwangqa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zimdaka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ngebala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zibomvu</w:t>
      </w:r>
      <w:proofErr w:type="spellEnd"/>
      <w:r w:rsidR="002C146F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001F38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01F38" w:rsidRPr="00C96F37">
        <w:rPr>
          <w:rFonts w:ascii="Arial" w:hAnsi="Arial" w:cs="Arial"/>
          <w:bCs/>
          <w:sz w:val="24"/>
          <w:szCs w:val="24"/>
        </w:rPr>
        <w:t>zimnyama.</w:t>
      </w:r>
      <w:r w:rsidR="00AA204D" w:rsidRPr="00C96F37">
        <w:rPr>
          <w:rFonts w:ascii="Arial" w:hAnsi="Arial" w:cs="Arial"/>
          <w:bCs/>
          <w:sz w:val="24"/>
          <w:szCs w:val="24"/>
        </w:rPr>
        <w:t>zinokoluka</w:t>
      </w:r>
      <w:proofErr w:type="spellEnd"/>
      <w:r w:rsidR="00AA204D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204D" w:rsidRPr="00C96F37">
        <w:rPr>
          <w:rFonts w:ascii="Arial" w:hAnsi="Arial" w:cs="Arial"/>
          <w:bCs/>
          <w:sz w:val="24"/>
          <w:szCs w:val="24"/>
        </w:rPr>
        <w:t>okanye</w:t>
      </w:r>
      <w:proofErr w:type="spellEnd"/>
      <w:r w:rsidR="00AA204D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204D" w:rsidRPr="00C96F37">
        <w:rPr>
          <w:rFonts w:ascii="Arial" w:hAnsi="Arial" w:cs="Arial"/>
          <w:bCs/>
          <w:sz w:val="24"/>
          <w:szCs w:val="24"/>
        </w:rPr>
        <w:t>ziphothane</w:t>
      </w:r>
      <w:proofErr w:type="spellEnd"/>
      <w:r w:rsidR="00AA204D" w:rsidRPr="00C96F37">
        <w:rPr>
          <w:rFonts w:ascii="Arial" w:hAnsi="Arial" w:cs="Arial"/>
          <w:bCs/>
          <w:sz w:val="24"/>
          <w:szCs w:val="24"/>
        </w:rPr>
        <w:t>.</w:t>
      </w:r>
    </w:p>
    <w:p w14:paraId="5865B8E1" w14:textId="23341D3E" w:rsidR="001C258C" w:rsidRPr="00C96F37" w:rsidRDefault="00AA204D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  <w:proofErr w:type="spellStart"/>
      <w:r w:rsidRPr="00C96F37">
        <w:rPr>
          <w:rFonts w:ascii="Arial" w:hAnsi="Arial" w:cs="Arial"/>
          <w:bCs/>
          <w:sz w:val="24"/>
          <w:szCs w:val="24"/>
        </w:rPr>
        <w:lastRenderedPageBreak/>
        <w:t>Asifan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eziq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okumila.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bade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futshane.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banciphil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ukant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ba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bathe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futhu.Asifani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ngendlela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yokuphila,ngeenkolo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nangamasiko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ethu.Sithanda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ukuty</w:t>
      </w:r>
      <w:r w:rsidR="001C258C" w:rsidRPr="00C96F37">
        <w:rPr>
          <w:rFonts w:ascii="Arial" w:hAnsi="Arial" w:cs="Arial"/>
          <w:bCs/>
          <w:sz w:val="24"/>
          <w:szCs w:val="24"/>
        </w:rPr>
        <w:t>a</w:t>
      </w:r>
      <w:proofErr w:type="spellEnd"/>
      <w:r w:rsidR="00DB3C93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3C93" w:rsidRPr="00C96F37">
        <w:rPr>
          <w:rFonts w:ascii="Arial" w:hAnsi="Arial" w:cs="Arial"/>
          <w:bCs/>
          <w:sz w:val="24"/>
          <w:szCs w:val="24"/>
        </w:rPr>
        <w:t>okungafaniyo.S</w:t>
      </w:r>
      <w:r w:rsidR="00B36F3F" w:rsidRPr="00C96F37">
        <w:rPr>
          <w:rFonts w:ascii="Arial" w:hAnsi="Arial" w:cs="Arial"/>
          <w:bCs/>
          <w:sz w:val="24"/>
          <w:szCs w:val="24"/>
        </w:rPr>
        <w:t>ivela</w:t>
      </w:r>
      <w:proofErr w:type="spellEnd"/>
      <w:r w:rsidR="00C42A60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2A60" w:rsidRPr="00C96F37">
        <w:rPr>
          <w:rFonts w:ascii="Arial" w:hAnsi="Arial" w:cs="Arial"/>
          <w:bCs/>
          <w:sz w:val="24"/>
          <w:szCs w:val="24"/>
        </w:rPr>
        <w:t>kwiintsapho</w:t>
      </w:r>
      <w:proofErr w:type="spellEnd"/>
      <w:r w:rsidR="00C42A60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2A60" w:rsidRPr="00C96F37">
        <w:rPr>
          <w:rFonts w:ascii="Arial" w:hAnsi="Arial" w:cs="Arial"/>
          <w:bCs/>
          <w:sz w:val="24"/>
          <w:szCs w:val="24"/>
        </w:rPr>
        <w:t>ezahlukeneyo,singamaqela</w:t>
      </w:r>
      <w:proofErr w:type="spellEnd"/>
      <w:r w:rsidR="00C42A60" w:rsidRPr="00C96F37">
        <w:rPr>
          <w:rFonts w:ascii="Arial" w:hAnsi="Arial" w:cs="Arial"/>
          <w:bCs/>
          <w:sz w:val="24"/>
          <w:szCs w:val="24"/>
        </w:rPr>
        <w:t xml:space="preserve"> ,</w:t>
      </w:r>
      <w:proofErr w:type="spellStart"/>
      <w:r w:rsidR="00C42A60" w:rsidRPr="00C96F37">
        <w:rPr>
          <w:rFonts w:ascii="Arial" w:hAnsi="Arial" w:cs="Arial"/>
          <w:bCs/>
          <w:sz w:val="24"/>
          <w:szCs w:val="24"/>
        </w:rPr>
        <w:t>izizwe,neentlanga</w:t>
      </w:r>
      <w:proofErr w:type="spellEnd"/>
      <w:r w:rsidR="00C42A60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2A60" w:rsidRPr="00C96F37">
        <w:rPr>
          <w:rFonts w:ascii="Arial" w:hAnsi="Arial" w:cs="Arial"/>
          <w:bCs/>
          <w:sz w:val="24"/>
          <w:szCs w:val="24"/>
        </w:rPr>
        <w:t>ezingafaniyo</w:t>
      </w:r>
      <w:proofErr w:type="spellEnd"/>
    </w:p>
    <w:p w14:paraId="31B5B17C" w14:textId="2B5080F9" w:rsidR="001C258C" w:rsidRPr="00C96F37" w:rsidRDefault="001C258C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  <w:proofErr w:type="spellStart"/>
      <w:r w:rsidRPr="00C96F37">
        <w:rPr>
          <w:rFonts w:ascii="Arial" w:hAnsi="Arial" w:cs="Arial"/>
          <w:bCs/>
          <w:sz w:val="24"/>
          <w:szCs w:val="24"/>
        </w:rPr>
        <w:t>Kodw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yafan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ezint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zininzi.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fun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uku</w:t>
      </w:r>
      <w:r w:rsidR="00C813F7" w:rsidRPr="00C96F37">
        <w:rPr>
          <w:rFonts w:ascii="Arial" w:hAnsi="Arial" w:cs="Arial"/>
          <w:bCs/>
          <w:sz w:val="24"/>
          <w:szCs w:val="24"/>
        </w:rPr>
        <w:t>tya.Sifuna</w:t>
      </w:r>
      <w:proofErr w:type="spellEnd"/>
      <w:r w:rsidR="00C813F7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13F7" w:rsidRPr="00C96F37">
        <w:rPr>
          <w:rFonts w:ascii="Arial" w:hAnsi="Arial" w:cs="Arial"/>
          <w:bCs/>
          <w:sz w:val="24"/>
          <w:szCs w:val="24"/>
        </w:rPr>
        <w:t>ukukhuseleka,ukuhlal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gokukhululek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okonwab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.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fun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uthand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obuhlobo.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fun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izint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zintle.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yinxalen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yosaph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olukhulu</w:t>
      </w:r>
      <w:proofErr w:type="spellEnd"/>
      <w:r w:rsidR="00C813F7" w:rsidRPr="00C96F37">
        <w:rPr>
          <w:rFonts w:ascii="Arial" w:hAnsi="Arial" w:cs="Arial"/>
          <w:bCs/>
          <w:sz w:val="24"/>
          <w:szCs w:val="24"/>
        </w:rPr>
        <w:t>.</w:t>
      </w:r>
      <w:r w:rsidR="004938A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38A9" w:rsidRPr="00C96F37">
        <w:rPr>
          <w:rFonts w:ascii="Arial" w:hAnsi="Arial" w:cs="Arial"/>
          <w:bCs/>
          <w:sz w:val="24"/>
          <w:szCs w:val="24"/>
        </w:rPr>
        <w:t>usapho</w:t>
      </w:r>
      <w:proofErr w:type="spellEnd"/>
      <w:r w:rsidR="004938A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38A9" w:rsidRPr="00C96F37">
        <w:rPr>
          <w:rFonts w:ascii="Arial" w:hAnsi="Arial" w:cs="Arial"/>
          <w:bCs/>
          <w:sz w:val="24"/>
          <w:szCs w:val="24"/>
        </w:rPr>
        <w:t>lwabantu</w:t>
      </w:r>
      <w:proofErr w:type="spellEnd"/>
      <w:r w:rsidR="004938A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38A9" w:rsidRPr="00C96F37">
        <w:rPr>
          <w:rFonts w:ascii="Arial" w:hAnsi="Arial" w:cs="Arial"/>
          <w:bCs/>
          <w:sz w:val="24"/>
          <w:szCs w:val="24"/>
        </w:rPr>
        <w:t>abamalung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neebhiliyon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ezi</w:t>
      </w:r>
      <w:r w:rsidR="004938A9" w:rsidRPr="00C96F37">
        <w:rPr>
          <w:rFonts w:ascii="Arial" w:hAnsi="Arial" w:cs="Arial"/>
          <w:bCs/>
          <w:sz w:val="24"/>
          <w:szCs w:val="24"/>
        </w:rPr>
        <w:t>si-7.S</w:t>
      </w:r>
      <w:r w:rsidRPr="00C96F37">
        <w:rPr>
          <w:rFonts w:ascii="Arial" w:hAnsi="Arial" w:cs="Arial"/>
          <w:bCs/>
          <w:sz w:val="24"/>
          <w:szCs w:val="24"/>
        </w:rPr>
        <w:t xml:space="preserve">onke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nookhokho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6DC9" w:rsidRPr="00C96F37">
        <w:rPr>
          <w:rFonts w:ascii="Arial" w:hAnsi="Arial" w:cs="Arial"/>
          <w:bCs/>
          <w:sz w:val="24"/>
          <w:szCs w:val="24"/>
        </w:rPr>
        <w:t>abasele</w:t>
      </w:r>
      <w:proofErr w:type="spellEnd"/>
      <w:r w:rsidR="00946DC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6DC9" w:rsidRPr="00C96F37">
        <w:rPr>
          <w:rFonts w:ascii="Arial" w:hAnsi="Arial" w:cs="Arial"/>
          <w:bCs/>
          <w:sz w:val="24"/>
          <w:szCs w:val="24"/>
        </w:rPr>
        <w:t>bombatha</w:t>
      </w:r>
      <w:proofErr w:type="spellEnd"/>
      <w:r w:rsidR="00946DC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6DC9" w:rsidRPr="00C96F37">
        <w:rPr>
          <w:rFonts w:ascii="Arial" w:hAnsi="Arial" w:cs="Arial"/>
          <w:bCs/>
          <w:sz w:val="24"/>
          <w:szCs w:val="24"/>
        </w:rPr>
        <w:t>ingubo</w:t>
      </w:r>
      <w:proofErr w:type="spellEnd"/>
      <w:r w:rsidR="00946DC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6DC9" w:rsidRPr="00C96F37">
        <w:rPr>
          <w:rFonts w:ascii="Arial" w:hAnsi="Arial" w:cs="Arial"/>
          <w:bCs/>
          <w:sz w:val="24"/>
          <w:szCs w:val="24"/>
        </w:rPr>
        <w:t>kaqaqaqa</w:t>
      </w:r>
      <w:r w:rsidRPr="00C96F37">
        <w:rPr>
          <w:rFonts w:ascii="Arial" w:hAnsi="Arial" w:cs="Arial"/>
          <w:bCs/>
          <w:sz w:val="24"/>
          <w:szCs w:val="24"/>
        </w:rPr>
        <w:t>.</w:t>
      </w:r>
      <w:r w:rsidR="00F607ED" w:rsidRPr="00C96F37">
        <w:rPr>
          <w:rFonts w:ascii="Arial" w:hAnsi="Arial" w:cs="Arial"/>
          <w:bCs/>
          <w:sz w:val="24"/>
          <w:szCs w:val="24"/>
        </w:rPr>
        <w:t>Ew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ngabantu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bakwiplaneth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yomhlaba,kway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onke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siphuma</w:t>
      </w:r>
      <w:proofErr w:type="spellEnd"/>
      <w:r w:rsidR="00287679"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apha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Cs/>
          <w:sz w:val="24"/>
          <w:szCs w:val="24"/>
        </w:rPr>
        <w:t>e</w:t>
      </w:r>
      <w:r w:rsidR="0074480E" w:rsidRPr="00C96F37">
        <w:rPr>
          <w:rFonts w:ascii="Arial" w:hAnsi="Arial" w:cs="Arial"/>
          <w:bCs/>
          <w:sz w:val="24"/>
          <w:szCs w:val="24"/>
        </w:rPr>
        <w:t>M</w:t>
      </w:r>
      <w:r w:rsidRPr="00C96F37">
        <w:rPr>
          <w:rFonts w:ascii="Arial" w:hAnsi="Arial" w:cs="Arial"/>
          <w:bCs/>
          <w:sz w:val="24"/>
          <w:szCs w:val="24"/>
        </w:rPr>
        <w:t>zantsi</w:t>
      </w:r>
      <w:proofErr w:type="spellEnd"/>
      <w:r w:rsidRPr="00C96F37">
        <w:rPr>
          <w:rFonts w:ascii="Arial" w:hAnsi="Arial" w:cs="Arial"/>
          <w:bCs/>
          <w:sz w:val="24"/>
          <w:szCs w:val="24"/>
        </w:rPr>
        <w:t xml:space="preserve"> </w:t>
      </w:r>
      <w:r w:rsidR="0074480E" w:rsidRPr="00C96F37">
        <w:rPr>
          <w:rFonts w:ascii="Arial" w:hAnsi="Arial" w:cs="Arial"/>
          <w:bCs/>
          <w:sz w:val="24"/>
          <w:szCs w:val="24"/>
        </w:rPr>
        <w:t>A</w:t>
      </w:r>
      <w:r w:rsidRPr="00C96F37">
        <w:rPr>
          <w:rFonts w:ascii="Arial" w:hAnsi="Arial" w:cs="Arial"/>
          <w:bCs/>
          <w:sz w:val="24"/>
          <w:szCs w:val="24"/>
        </w:rPr>
        <w:t>frika.</w:t>
      </w:r>
    </w:p>
    <w:p w14:paraId="54F8DFCB" w14:textId="77777777" w:rsidR="009B1C79" w:rsidRPr="00C96F37" w:rsidRDefault="009B1C7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p w14:paraId="1B2A1675" w14:textId="0A7ECC80" w:rsidR="00933189" w:rsidRPr="00C96F37" w:rsidRDefault="009B1C7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b/>
          <w:sz w:val="24"/>
          <w:szCs w:val="24"/>
        </w:rPr>
        <w:t xml:space="preserve">UMBUZO </w:t>
      </w:r>
      <w:r w:rsidR="00933189" w:rsidRPr="00C96F37">
        <w:rPr>
          <w:rFonts w:ascii="Arial" w:hAnsi="Arial" w:cs="Arial"/>
          <w:b/>
          <w:sz w:val="24"/>
          <w:szCs w:val="24"/>
        </w:rPr>
        <w:t>1</w:t>
      </w:r>
    </w:p>
    <w:p w14:paraId="3D780625" w14:textId="77777777" w:rsidR="00C96F37" w:rsidRPr="00C96F37" w:rsidRDefault="00C96F37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3"/>
        <w:gridCol w:w="7890"/>
        <w:gridCol w:w="643"/>
      </w:tblGrid>
      <w:tr w:rsidR="00605AF8" w:rsidRPr="00C96F37" w14:paraId="31389D44" w14:textId="77777777" w:rsidTr="00605AF8">
        <w:tc>
          <w:tcPr>
            <w:tcW w:w="265" w:type="dxa"/>
          </w:tcPr>
          <w:p w14:paraId="0E287328" w14:textId="3BE60755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40D66CCB" w14:textId="080D51D4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uthethw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anton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wel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ali</w:t>
            </w:r>
            <w:proofErr w:type="spellEnd"/>
          </w:p>
        </w:tc>
        <w:tc>
          <w:tcPr>
            <w:tcW w:w="291" w:type="dxa"/>
          </w:tcPr>
          <w:p w14:paraId="7D18887A" w14:textId="4F306E59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605AF8" w:rsidRPr="00C96F37" w14:paraId="76F2E6E8" w14:textId="77777777" w:rsidTr="00605AF8">
        <w:tc>
          <w:tcPr>
            <w:tcW w:w="265" w:type="dxa"/>
          </w:tcPr>
          <w:p w14:paraId="27209A6B" w14:textId="6D130680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28D0B04C" w14:textId="74382887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Nika 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indaw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zib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mbini</w:t>
            </w:r>
            <w:proofErr w:type="spellEnd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>abantu</w:t>
            </w:r>
            <w:proofErr w:type="spellEnd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>abahlala</w:t>
            </w:r>
            <w:proofErr w:type="spellEnd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21A6" w:rsidRPr="00C96F37">
              <w:rPr>
                <w:rFonts w:ascii="Arial" w:hAnsi="Arial" w:cs="Arial"/>
                <w:bCs/>
                <w:sz w:val="24"/>
                <w:szCs w:val="24"/>
              </w:rPr>
              <w:t>kuz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okwalaph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weli</w:t>
            </w:r>
            <w:proofErr w:type="spellEnd"/>
            <w:r w:rsidR="00B175F1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al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69081AA4" w14:textId="5D09773E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05AF8"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4A3A984E" w14:textId="77777777" w:rsidTr="00605AF8">
        <w:tc>
          <w:tcPr>
            <w:tcW w:w="265" w:type="dxa"/>
          </w:tcPr>
          <w:p w14:paraId="12C1B6BD" w14:textId="602F074B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2C8C221D" w14:textId="1DF853F9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‘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iyimi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emi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”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wen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njan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owakh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m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?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Xhas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mpendu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yakh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170587E2" w14:textId="68CB5F07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B0E7A" w:rsidRPr="00C96F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5E929A23" w14:textId="77777777" w:rsidTr="00605AF8">
        <w:tc>
          <w:tcPr>
            <w:tcW w:w="265" w:type="dxa"/>
          </w:tcPr>
          <w:p w14:paraId="6C09C9E4" w14:textId="2C7E7DD7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43B4EDF1" w14:textId="5901D1FF" w:rsidR="00605AF8" w:rsidRPr="00C96F37" w:rsidRDefault="00C34B64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ngab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onk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bantu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ay</w:t>
            </w:r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>akwazi</w:t>
            </w:r>
            <w:proofErr w:type="spellEnd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>ukuzibopha</w:t>
            </w:r>
            <w:proofErr w:type="spellEnd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>iinwele</w:t>
            </w:r>
            <w:proofErr w:type="spellEnd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>zabo</w:t>
            </w:r>
            <w:proofErr w:type="spellEnd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okwa</w:t>
            </w:r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>namhlanje</w:t>
            </w:r>
            <w:proofErr w:type="spellEnd"/>
            <w:r w:rsidR="00CD3E0A" w:rsidRPr="00C96F37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Xhas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mpendu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yakh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E9330EE" w14:textId="70F009CD" w:rsidR="004F2AD5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1" w:type="dxa"/>
          </w:tcPr>
          <w:p w14:paraId="7FC90A07" w14:textId="61AA9963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F2AD5"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348EB239" w14:textId="77777777" w:rsidTr="00605AF8">
        <w:tc>
          <w:tcPr>
            <w:tcW w:w="265" w:type="dxa"/>
          </w:tcPr>
          <w:p w14:paraId="5AFC7728" w14:textId="0BAE6585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2274208F" w14:textId="77A7A3F1" w:rsidR="00605AF8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th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mbhal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iyohluk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okumila.Kha</w:t>
            </w:r>
            <w:proofErr w:type="spellEnd"/>
            <w:r w:rsidR="00A474E0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cacis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gabal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kub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ohluk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jan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omny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omny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5C11DE6C" w14:textId="0D932978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F2AD5" w:rsidRPr="00C96F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16BDC5BD" w14:textId="77777777" w:rsidTr="00605AF8">
        <w:tc>
          <w:tcPr>
            <w:tcW w:w="265" w:type="dxa"/>
          </w:tcPr>
          <w:p w14:paraId="3B8537B5" w14:textId="3C794C93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00B6F7AB" w14:textId="0213F3C3" w:rsidR="00605AF8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Nika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zint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zib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="00636FF6" w:rsidRPr="00C96F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esifan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az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ph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emhlaben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06481798" w14:textId="1FC4F307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93CB8" w:rsidRPr="00C96F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0732A92D" w14:textId="77777777" w:rsidTr="00605AF8">
        <w:tc>
          <w:tcPr>
            <w:tcW w:w="265" w:type="dxa"/>
          </w:tcPr>
          <w:p w14:paraId="26A8EA28" w14:textId="147B7228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14:paraId="392BC970" w14:textId="4F5C208C" w:rsidR="00605AF8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X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uqikelelw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unokub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ibangaph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ph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kweli</w:t>
            </w:r>
            <w:proofErr w:type="spellEnd"/>
            <w:r w:rsidR="00995735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lizwe</w:t>
            </w:r>
            <w:proofErr w:type="spellEnd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kuthethwa</w:t>
            </w:r>
            <w:proofErr w:type="spellEnd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nga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91" w:type="dxa"/>
          </w:tcPr>
          <w:p w14:paraId="5FDB9D69" w14:textId="6EC4D4D7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4A7AD99F" w14:textId="77777777" w:rsidTr="00605AF8">
        <w:tc>
          <w:tcPr>
            <w:tcW w:w="265" w:type="dxa"/>
          </w:tcPr>
          <w:p w14:paraId="6191E89D" w14:textId="5ED71855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14:paraId="3595BF94" w14:textId="3BC11FE1" w:rsidR="00605AF8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Yeyiph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le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planeth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ikuy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91" w:type="dxa"/>
          </w:tcPr>
          <w:p w14:paraId="4CE363DC" w14:textId="26E3085E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F2AD5" w:rsidRPr="00C96F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728A1E4D" w14:textId="77777777" w:rsidTr="00605AF8">
        <w:tc>
          <w:tcPr>
            <w:tcW w:w="265" w:type="dxa"/>
          </w:tcPr>
          <w:p w14:paraId="6A95F4FE" w14:textId="7CCD70BB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14:paraId="15E4B35B" w14:textId="5F1B368C" w:rsidR="00605AF8" w:rsidRPr="00C96F37" w:rsidRDefault="004F2AD5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Anjani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meh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kh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okom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?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xulumanis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al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bhalw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ph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mi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yameh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01C15FF0" w14:textId="17C620BF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D689E"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3D8D49BE" w14:textId="77777777" w:rsidTr="00605AF8">
        <w:tc>
          <w:tcPr>
            <w:tcW w:w="265" w:type="dxa"/>
          </w:tcPr>
          <w:p w14:paraId="35020FF8" w14:textId="4A4CFDB4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460" w:type="dxa"/>
          </w:tcPr>
          <w:p w14:paraId="2B2B618B" w14:textId="51F3BA7F" w:rsidR="00605AF8" w:rsidRPr="00C96F37" w:rsidRDefault="0028767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abantu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a</w:t>
            </w:r>
            <w:r w:rsidR="0095716F" w:rsidRPr="00C96F37">
              <w:rPr>
                <w:rFonts w:ascii="Arial" w:hAnsi="Arial" w:cs="Arial"/>
                <w:bCs/>
                <w:sz w:val="24"/>
                <w:szCs w:val="24"/>
              </w:rPr>
              <w:t>ku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liph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lizw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aba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uthethw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ab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ph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291" w:type="dxa"/>
          </w:tcPr>
          <w:p w14:paraId="3A49D56B" w14:textId="6D25740A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87679" w:rsidRPr="00C96F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22F31CD0" w14:textId="77777777" w:rsidTr="00605AF8">
        <w:tc>
          <w:tcPr>
            <w:tcW w:w="265" w:type="dxa"/>
          </w:tcPr>
          <w:p w14:paraId="6C974141" w14:textId="52DE6C4F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460" w:type="dxa"/>
          </w:tcPr>
          <w:p w14:paraId="01AF54AD" w14:textId="6064791F" w:rsidR="00605AF8" w:rsidRPr="00C96F37" w:rsidRDefault="00233B2A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Nika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intsingisel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yes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sac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 “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basel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464BA3" w:rsidRPr="00C96F37">
              <w:rPr>
                <w:rFonts w:ascii="Arial" w:hAnsi="Arial" w:cs="Arial"/>
                <w:bCs/>
                <w:sz w:val="24"/>
                <w:szCs w:val="24"/>
              </w:rPr>
              <w:t>ombatha</w:t>
            </w:r>
            <w:proofErr w:type="spellEnd"/>
            <w:r w:rsidR="00464BA3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64BA3" w:rsidRPr="00C96F37">
              <w:rPr>
                <w:rFonts w:ascii="Arial" w:hAnsi="Arial" w:cs="Arial"/>
                <w:bCs/>
                <w:sz w:val="24"/>
                <w:szCs w:val="24"/>
              </w:rPr>
              <w:t>ingubo</w:t>
            </w:r>
            <w:proofErr w:type="spellEnd"/>
            <w:r w:rsidR="00464BA3"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64BA3" w:rsidRPr="00C96F37">
              <w:rPr>
                <w:rFonts w:ascii="Arial" w:hAnsi="Arial" w:cs="Arial"/>
                <w:bCs/>
                <w:sz w:val="24"/>
                <w:szCs w:val="24"/>
              </w:rPr>
              <w:t>ka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qaqaq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3E502047" w14:textId="6EEF4B37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93CB8" w:rsidRPr="00C96F3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56D7C77B" w14:textId="77777777" w:rsidTr="00605AF8">
        <w:tc>
          <w:tcPr>
            <w:tcW w:w="265" w:type="dxa"/>
          </w:tcPr>
          <w:p w14:paraId="238C87A5" w14:textId="7B864E8A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460" w:type="dxa"/>
          </w:tcPr>
          <w:p w14:paraId="613C9AF5" w14:textId="7D6EEA61" w:rsidR="00605AF8" w:rsidRPr="00C96F37" w:rsidRDefault="00A474E0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mbhal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sixele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kub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bany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banom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opinki,d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awufanise.Chaz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ke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goko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kub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wufanis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nanton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lo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mbala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6F37">
              <w:rPr>
                <w:rFonts w:ascii="Arial" w:hAnsi="Arial" w:cs="Arial"/>
                <w:bCs/>
                <w:sz w:val="24"/>
                <w:szCs w:val="24"/>
              </w:rPr>
              <w:t>upinki</w:t>
            </w:r>
            <w:proofErr w:type="spellEnd"/>
            <w:r w:rsidRPr="00C96F3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1" w:type="dxa"/>
          </w:tcPr>
          <w:p w14:paraId="6D1196EC" w14:textId="708D11C3" w:rsidR="00605AF8" w:rsidRPr="00C96F37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96F3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A474E0" w:rsidRPr="00C96F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96F3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05AF8" w:rsidRPr="00C96F37" w14:paraId="68F66065" w14:textId="77777777" w:rsidTr="00605AF8">
        <w:tc>
          <w:tcPr>
            <w:tcW w:w="265" w:type="dxa"/>
          </w:tcPr>
          <w:p w14:paraId="4B1F624E" w14:textId="2AAE6EDD" w:rsidR="00605AF8" w:rsidRPr="00C96F37" w:rsidRDefault="00605AF8" w:rsidP="00DB76A1">
            <w:pPr>
              <w:tabs>
                <w:tab w:val="left" w:pos="728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60" w:type="dxa"/>
          </w:tcPr>
          <w:p w14:paraId="0E0B277A" w14:textId="7B3C7E8E" w:rsidR="00605AF8" w:rsidRPr="00B17946" w:rsidRDefault="00A474E0" w:rsidP="00DB76A1">
            <w:pPr>
              <w:tabs>
                <w:tab w:val="left" w:pos="72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17946">
              <w:rPr>
                <w:rFonts w:ascii="Arial" w:hAnsi="Arial" w:cs="Arial"/>
                <w:b/>
                <w:sz w:val="24"/>
                <w:szCs w:val="24"/>
              </w:rPr>
              <w:t>AMANQAKU EWONKE</w:t>
            </w:r>
          </w:p>
        </w:tc>
        <w:tc>
          <w:tcPr>
            <w:tcW w:w="291" w:type="dxa"/>
          </w:tcPr>
          <w:p w14:paraId="5CF61E54" w14:textId="4E7EC65F" w:rsidR="00605AF8" w:rsidRPr="00B17946" w:rsidRDefault="00D00389" w:rsidP="00DB76A1">
            <w:pPr>
              <w:tabs>
                <w:tab w:val="left" w:pos="72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1794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A474E0" w:rsidRPr="00B1794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1794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</w:tbl>
    <w:p w14:paraId="1FA38982" w14:textId="3953582F" w:rsidR="001F2559" w:rsidRPr="00C96F37" w:rsidRDefault="001F2559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4D6AC9F5" w14:textId="14D28F67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6CD41C43" w14:textId="204D18DF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48BFF775" w14:textId="0785122F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17173DEA" w14:textId="71AEED42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5ED0E01B" w14:textId="0E3251A4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35E76E4A" w14:textId="243BFC03" w:rsid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2C3FC6B9" w14:textId="77777777" w:rsidR="00C96F37" w:rsidRPr="00C96F37" w:rsidRDefault="00C96F37" w:rsidP="00DB76A1">
      <w:pPr>
        <w:tabs>
          <w:tab w:val="left" w:pos="7280"/>
        </w:tabs>
        <w:rPr>
          <w:rFonts w:ascii="Arial" w:hAnsi="Arial" w:cs="Arial"/>
          <w:bCs/>
          <w:sz w:val="24"/>
          <w:szCs w:val="24"/>
        </w:rPr>
      </w:pPr>
    </w:p>
    <w:p w14:paraId="48962CAF" w14:textId="09D91250" w:rsidR="005F42E9" w:rsidRPr="00C96F37" w:rsidRDefault="00A50745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b/>
          <w:sz w:val="24"/>
          <w:szCs w:val="24"/>
        </w:rPr>
        <w:t>UMBUZO 2</w:t>
      </w:r>
      <w:r w:rsidR="00071A90" w:rsidRPr="00C96F37">
        <w:rPr>
          <w:rFonts w:ascii="Arial" w:hAnsi="Arial" w:cs="Arial"/>
          <w:b/>
          <w:sz w:val="24"/>
          <w:szCs w:val="24"/>
        </w:rPr>
        <w:t xml:space="preserve">   </w:t>
      </w:r>
      <w:r w:rsidR="00C96F37">
        <w:rPr>
          <w:rFonts w:ascii="Arial" w:hAnsi="Arial" w:cs="Arial"/>
          <w:b/>
          <w:sz w:val="24"/>
          <w:szCs w:val="24"/>
        </w:rPr>
        <w:t>:</w:t>
      </w:r>
      <w:r w:rsidR="00071A90" w:rsidRPr="00C96F37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071A90" w:rsidRPr="00C96F37">
        <w:rPr>
          <w:rFonts w:ascii="Arial" w:hAnsi="Arial" w:cs="Arial"/>
          <w:b/>
          <w:sz w:val="24"/>
          <w:szCs w:val="24"/>
        </w:rPr>
        <w:t>Imifanekiso</w:t>
      </w:r>
      <w:proofErr w:type="spellEnd"/>
    </w:p>
    <w:p w14:paraId="77653194" w14:textId="3D22E057" w:rsidR="005F42E9" w:rsidRPr="00C96F37" w:rsidRDefault="005F42E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53401" wp14:editId="6B2A5E14">
            <wp:extent cx="5731510" cy="2415541"/>
            <wp:effectExtent l="0" t="0" r="2540" b="3810"/>
            <wp:docPr id="1" name="image1.png" descr="C:\Users\User\AppData\Local\Microsoft\Windows\INetCache\Content.Word\20200812_084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AppData\Local\Microsoft\Windows\INetCache\Content.Word\20200812_08404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FAA89" w14:textId="711CE13F" w:rsidR="005F42E9" w:rsidRPr="00C96F37" w:rsidRDefault="005F42E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C96F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A2060" wp14:editId="02A71E2A">
            <wp:extent cx="5731510" cy="2510293"/>
            <wp:effectExtent l="0" t="0" r="2540" b="4445"/>
            <wp:docPr id="2" name="image2.png" descr="C:\Users\User\AppData\Local\Microsoft\Windows\INetCache\Content.Word\IMG-20200811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AppData\Local\Microsoft\Windows\INetCache\Content.Word\IMG-20200811-WA001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81C27" w14:textId="28BADAE5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rwaqu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mifanekis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engasent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uz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uthelekis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okubonay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ule</w:t>
      </w:r>
      <w:proofErr w:type="spellEnd"/>
      <w:r w:rsidR="00BA4DCD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mifanekis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mibi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C96F37">
        <w:rPr>
          <w:rFonts w:ascii="Arial" w:hAnsi="Arial" w:cs="Arial"/>
          <w:color w:val="000000"/>
          <w:sz w:val="24"/>
          <w:szCs w:val="24"/>
        </w:rPr>
        <w:t>(2)</w:t>
      </w:r>
    </w:p>
    <w:p w14:paraId="296CCD26" w14:textId="0C295552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r w:rsidRPr="00C96F37">
        <w:rPr>
          <w:rFonts w:ascii="Arial" w:hAnsi="Arial" w:cs="Arial"/>
          <w:color w:val="000000"/>
          <w:sz w:val="24"/>
          <w:szCs w:val="24"/>
        </w:rPr>
        <w:t xml:space="preserve">Nika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sizathu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sokub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umfanekis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wokuqa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banxib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golu</w:t>
      </w:r>
      <w:proofErr w:type="spellEnd"/>
      <w:r w:rsidR="00761661" w:rsidRPr="00C96F3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hlob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?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C96F37">
        <w:rPr>
          <w:rFonts w:ascii="Arial" w:hAnsi="Arial" w:cs="Arial"/>
          <w:color w:val="000000"/>
          <w:sz w:val="24"/>
          <w:szCs w:val="24"/>
        </w:rPr>
        <w:t>(1)</w:t>
      </w:r>
    </w:p>
    <w:p w14:paraId="4E07017F" w14:textId="041BB238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lizw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lomz</w:t>
      </w:r>
      <w:r w:rsidR="00FF4556" w:rsidRPr="00C96F37">
        <w:rPr>
          <w:rFonts w:ascii="Arial" w:hAnsi="Arial" w:cs="Arial"/>
          <w:color w:val="000000"/>
          <w:sz w:val="24"/>
          <w:szCs w:val="24"/>
        </w:rPr>
        <w:t>antsi</w:t>
      </w:r>
      <w:proofErr w:type="spellEnd"/>
      <w:r w:rsidR="00FF4556" w:rsidRPr="00C96F37">
        <w:rPr>
          <w:rFonts w:ascii="Arial" w:hAnsi="Arial" w:cs="Arial"/>
          <w:color w:val="000000"/>
          <w:sz w:val="24"/>
          <w:szCs w:val="24"/>
        </w:rPr>
        <w:t xml:space="preserve"> Afrika </w:t>
      </w:r>
      <w:proofErr w:type="spellStart"/>
      <w:r w:rsidR="00FF4556" w:rsidRPr="00C96F37">
        <w:rPr>
          <w:rFonts w:ascii="Arial" w:hAnsi="Arial" w:cs="Arial"/>
          <w:color w:val="000000"/>
          <w:sz w:val="24"/>
          <w:szCs w:val="24"/>
        </w:rPr>
        <w:t>liphantsi</w:t>
      </w:r>
      <w:proofErr w:type="spellEnd"/>
      <w:r w:rsidR="00FF4556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F4556" w:rsidRPr="00C96F37">
        <w:rPr>
          <w:rFonts w:ascii="Arial" w:hAnsi="Arial" w:cs="Arial"/>
          <w:color w:val="000000"/>
          <w:sz w:val="24"/>
          <w:szCs w:val="24"/>
        </w:rPr>
        <w:t>kwemeko</w:t>
      </w:r>
      <w:proofErr w:type="spellEnd"/>
      <w:r w:rsidR="00FF4556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F4556" w:rsidRPr="00C96F37">
        <w:rPr>
          <w:rFonts w:ascii="Arial" w:hAnsi="Arial" w:cs="Arial"/>
          <w:color w:val="000000"/>
          <w:sz w:val="24"/>
          <w:szCs w:val="24"/>
        </w:rPr>
        <w:t>y</w:t>
      </w:r>
      <w:r w:rsidRPr="00C96F37">
        <w:rPr>
          <w:rFonts w:ascii="Arial" w:hAnsi="Arial" w:cs="Arial"/>
          <w:color w:val="000000"/>
          <w:sz w:val="24"/>
          <w:szCs w:val="24"/>
        </w:rPr>
        <w:t>okumisw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gx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we</w:t>
      </w:r>
      <w:r w:rsidR="00FF4556" w:rsidRPr="00C96F37">
        <w:rPr>
          <w:rFonts w:ascii="Arial" w:hAnsi="Arial" w:cs="Arial"/>
          <w:color w:val="000000"/>
          <w:sz w:val="24"/>
          <w:szCs w:val="24"/>
        </w:rPr>
        <w:t>e</w:t>
      </w:r>
      <w:r w:rsidRPr="00C96F37">
        <w:rPr>
          <w:rFonts w:ascii="Arial" w:hAnsi="Arial" w:cs="Arial"/>
          <w:color w:val="000000"/>
          <w:sz w:val="24"/>
          <w:szCs w:val="24"/>
        </w:rPr>
        <w:t>ntshukum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yinto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unobange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?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</w:t>
      </w:r>
      <w:r w:rsidRPr="00C96F37">
        <w:rPr>
          <w:rFonts w:ascii="Arial" w:hAnsi="Arial" w:cs="Arial"/>
          <w:color w:val="000000"/>
          <w:sz w:val="24"/>
          <w:szCs w:val="24"/>
        </w:rPr>
        <w:t>(1)</w:t>
      </w:r>
    </w:p>
    <w:p w14:paraId="7DD1450B" w14:textId="22175BF1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Ungazikhuse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ja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ul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mek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eyenziw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ukumisw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gx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wentshukum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?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ik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</w:t>
      </w:r>
      <w:r w:rsidR="007413EC" w:rsidRPr="00C96F37">
        <w:rPr>
          <w:rFonts w:ascii="Arial" w:hAnsi="Arial" w:cs="Arial"/>
          <w:color w:val="000000"/>
          <w:sz w:val="24"/>
          <w:szCs w:val="24"/>
        </w:rPr>
        <w:t>i</w:t>
      </w:r>
      <w:r w:rsidRPr="00C96F37">
        <w:rPr>
          <w:rFonts w:ascii="Arial" w:hAnsi="Arial" w:cs="Arial"/>
          <w:color w:val="000000"/>
          <w:sz w:val="24"/>
          <w:szCs w:val="24"/>
        </w:rPr>
        <w:t>mpendul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z</w:t>
      </w:r>
      <w:r w:rsidRPr="00C96F37">
        <w:rPr>
          <w:rFonts w:ascii="Arial" w:hAnsi="Arial" w:cs="Arial"/>
          <w:sz w:val="24"/>
          <w:szCs w:val="24"/>
        </w:rPr>
        <w:t>i</w:t>
      </w:r>
      <w:r w:rsidRPr="00C96F37">
        <w:rPr>
          <w:rFonts w:ascii="Arial" w:hAnsi="Arial" w:cs="Arial"/>
          <w:color w:val="000000"/>
          <w:sz w:val="24"/>
          <w:szCs w:val="24"/>
        </w:rPr>
        <w:t>be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mbi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</w:t>
      </w:r>
      <w:r w:rsidRPr="00C96F37">
        <w:rPr>
          <w:rFonts w:ascii="Arial" w:hAnsi="Arial" w:cs="Arial"/>
          <w:color w:val="000000"/>
          <w:sz w:val="24"/>
          <w:szCs w:val="24"/>
        </w:rPr>
        <w:t>(2)</w:t>
      </w:r>
    </w:p>
    <w:p w14:paraId="6052A404" w14:textId="44AFA9F1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Zaqal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kweyiph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nyang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ukumisw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F525C" w:rsidRPr="00C96F37">
        <w:rPr>
          <w:rFonts w:ascii="Arial" w:hAnsi="Arial" w:cs="Arial"/>
          <w:color w:val="000000"/>
          <w:sz w:val="24"/>
          <w:szCs w:val="24"/>
        </w:rPr>
        <w:t>kw</w:t>
      </w:r>
      <w:r w:rsidRPr="00C96F37">
        <w:rPr>
          <w:rFonts w:ascii="Arial" w:hAnsi="Arial" w:cs="Arial"/>
          <w:color w:val="000000"/>
          <w:sz w:val="24"/>
          <w:szCs w:val="24"/>
        </w:rPr>
        <w:t>ezi</w:t>
      </w:r>
      <w:proofErr w:type="spellEnd"/>
      <w:r w:rsidR="00CF525C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tshukum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zimisw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ngoba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>? (</w:t>
      </w:r>
      <w:r w:rsidRPr="00C96F37">
        <w:rPr>
          <w:rFonts w:ascii="Arial" w:hAnsi="Arial" w:cs="Arial"/>
          <w:sz w:val="24"/>
          <w:szCs w:val="24"/>
        </w:rPr>
        <w:t>1</w:t>
      </w:r>
      <w:r w:rsidRPr="00C96F37">
        <w:rPr>
          <w:rFonts w:ascii="Arial" w:hAnsi="Arial" w:cs="Arial"/>
          <w:color w:val="000000"/>
          <w:sz w:val="24"/>
          <w:szCs w:val="24"/>
        </w:rPr>
        <w:t>)</w:t>
      </w:r>
    </w:p>
    <w:p w14:paraId="5D6B1261" w14:textId="61318B08" w:rsidR="005F42E9" w:rsidRPr="00C96F37" w:rsidRDefault="005F42E9" w:rsidP="005F42E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  <w:color w:val="000000"/>
          <w:sz w:val="24"/>
          <w:szCs w:val="24"/>
        </w:rPr>
      </w:pPr>
      <w:r w:rsidRPr="00C96F37">
        <w:rPr>
          <w:rFonts w:ascii="Arial" w:hAnsi="Arial" w:cs="Arial"/>
          <w:color w:val="000000"/>
          <w:sz w:val="24"/>
          <w:szCs w:val="24"/>
        </w:rPr>
        <w:t xml:space="preserve">Nika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iimp</w:t>
      </w:r>
      <w:r w:rsidR="009025F7" w:rsidRPr="00C96F37">
        <w:rPr>
          <w:rFonts w:ascii="Arial" w:hAnsi="Arial" w:cs="Arial"/>
          <w:color w:val="000000"/>
          <w:sz w:val="24"/>
          <w:szCs w:val="24"/>
        </w:rPr>
        <w:t>awu</w:t>
      </w:r>
      <w:proofErr w:type="spellEnd"/>
      <w:r w:rsidR="009025F7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25F7" w:rsidRPr="00C96F37">
        <w:rPr>
          <w:rFonts w:ascii="Arial" w:hAnsi="Arial" w:cs="Arial"/>
          <w:color w:val="000000"/>
          <w:sz w:val="24"/>
          <w:szCs w:val="24"/>
        </w:rPr>
        <w:t>zibe</w:t>
      </w:r>
      <w:proofErr w:type="spellEnd"/>
      <w:r w:rsidR="009025F7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25F7" w:rsidRPr="00C96F37">
        <w:rPr>
          <w:rFonts w:ascii="Arial" w:hAnsi="Arial" w:cs="Arial"/>
          <w:color w:val="000000"/>
          <w:sz w:val="24"/>
          <w:szCs w:val="24"/>
        </w:rPr>
        <w:t>mbini</w:t>
      </w:r>
      <w:proofErr w:type="spellEnd"/>
      <w:r w:rsidR="009025F7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25F7" w:rsidRPr="00C96F37">
        <w:rPr>
          <w:rFonts w:ascii="Arial" w:hAnsi="Arial" w:cs="Arial"/>
          <w:color w:val="000000"/>
          <w:sz w:val="24"/>
          <w:szCs w:val="24"/>
        </w:rPr>
        <w:t>zomntu</w:t>
      </w:r>
      <w:proofErr w:type="spellEnd"/>
      <w:r w:rsidR="009025F7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25F7" w:rsidRPr="00C96F37">
        <w:rPr>
          <w:rFonts w:ascii="Arial" w:hAnsi="Arial" w:cs="Arial"/>
          <w:color w:val="000000"/>
          <w:sz w:val="24"/>
          <w:szCs w:val="24"/>
        </w:rPr>
        <w:t>ohlaselw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y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Covi</w:t>
      </w:r>
      <w:r w:rsidRPr="00C96F37">
        <w:rPr>
          <w:rFonts w:ascii="Arial" w:hAnsi="Arial" w:cs="Arial"/>
          <w:sz w:val="24"/>
          <w:szCs w:val="24"/>
        </w:rPr>
        <w:t>d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) 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C96F37">
        <w:rPr>
          <w:rFonts w:ascii="Arial" w:hAnsi="Arial" w:cs="Arial"/>
          <w:color w:val="000000"/>
          <w:sz w:val="24"/>
          <w:szCs w:val="24"/>
        </w:rPr>
        <w:t xml:space="preserve"> (2)</w:t>
      </w:r>
    </w:p>
    <w:p w14:paraId="2F891510" w14:textId="3DCAE13B" w:rsidR="00C96F37" w:rsidRPr="00C96F37" w:rsidRDefault="009025F7" w:rsidP="00C96F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Sisigab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sin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sentetho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eli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gama</w:t>
      </w:r>
      <w:proofErr w:type="spellEnd"/>
      <w:r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color w:val="000000"/>
          <w:sz w:val="24"/>
          <w:szCs w:val="24"/>
        </w:rPr>
        <w:t>likwizibiyeli</w:t>
      </w:r>
      <w:proofErr w:type="spellEnd"/>
      <w:r w:rsidR="005F42E9" w:rsidRPr="00C96F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F42E9" w:rsidRPr="00C96F37">
        <w:rPr>
          <w:rFonts w:ascii="Arial" w:hAnsi="Arial" w:cs="Arial"/>
          <w:b/>
          <w:color w:val="000000"/>
          <w:sz w:val="24"/>
          <w:szCs w:val="24"/>
        </w:rPr>
        <w:t>zama</w:t>
      </w:r>
      <w:proofErr w:type="spellEnd"/>
      <w:r w:rsidR="005F42E9" w:rsidRPr="00C96F37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="005F42E9" w:rsidRPr="00C96F37">
        <w:rPr>
          <w:rFonts w:ascii="Arial" w:hAnsi="Arial" w:cs="Arial"/>
          <w:b/>
          <w:color w:val="000000"/>
          <w:sz w:val="24"/>
          <w:szCs w:val="24"/>
        </w:rPr>
        <w:t>ngxi</w:t>
      </w:r>
      <w:proofErr w:type="spellEnd"/>
      <w:r w:rsidR="005F42E9" w:rsidRPr="00C96F37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proofErr w:type="spellStart"/>
      <w:r w:rsidR="005F42E9" w:rsidRPr="00C96F37">
        <w:rPr>
          <w:rFonts w:ascii="Arial" w:hAnsi="Arial" w:cs="Arial"/>
          <w:b/>
          <w:color w:val="000000"/>
          <w:sz w:val="24"/>
          <w:szCs w:val="24"/>
        </w:rPr>
        <w:t>intshukumo</w:t>
      </w:r>
      <w:proofErr w:type="spellEnd"/>
      <w:r w:rsidR="005F42E9" w:rsidRPr="00C96F37">
        <w:rPr>
          <w:rFonts w:ascii="Arial" w:hAnsi="Arial" w:cs="Arial"/>
          <w:color w:val="000000"/>
          <w:sz w:val="24"/>
          <w:szCs w:val="24"/>
        </w:rPr>
        <w:t xml:space="preserve">  </w:t>
      </w:r>
      <w:r w:rsidR="00C96F37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5F42E9" w:rsidRPr="00C96F37">
        <w:rPr>
          <w:rFonts w:ascii="Arial" w:hAnsi="Arial" w:cs="Arial"/>
          <w:color w:val="000000"/>
          <w:sz w:val="24"/>
          <w:szCs w:val="24"/>
        </w:rPr>
        <w:t xml:space="preserve">(1) </w:t>
      </w:r>
    </w:p>
    <w:p w14:paraId="7FF6C5E5" w14:textId="509D94A0" w:rsidR="005F42E9" w:rsidRPr="00C96F37" w:rsidRDefault="005F42E9" w:rsidP="00DB76A1">
      <w:pPr>
        <w:tabs>
          <w:tab w:val="left" w:pos="7280"/>
        </w:tabs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UMBUZO 3</w:t>
      </w:r>
    </w:p>
    <w:p w14:paraId="666D7BD4" w14:textId="77777777" w:rsidR="00541AA6" w:rsidRPr="00C96F37" w:rsidRDefault="00541AA6" w:rsidP="00541AA6">
      <w:pPr>
        <w:rPr>
          <w:rFonts w:ascii="Arial" w:hAnsi="Arial" w:cs="Arial"/>
          <w:b/>
          <w:sz w:val="24"/>
          <w:szCs w:val="24"/>
        </w:rPr>
      </w:pPr>
      <w:proofErr w:type="spellStart"/>
      <w:r w:rsidRPr="00C96F37">
        <w:rPr>
          <w:rFonts w:ascii="Arial" w:hAnsi="Arial" w:cs="Arial"/>
          <w:b/>
          <w:sz w:val="24"/>
          <w:szCs w:val="24"/>
        </w:rPr>
        <w:t>Fund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imbali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ka Mark Shuttleworth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azibhalele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ngokwakhe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uze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ushwankathele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ka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ngangezi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zivakalisi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ezintlanu.Sebenzis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b/>
          <w:sz w:val="24"/>
          <w:szCs w:val="24"/>
        </w:rPr>
        <w:t>amagama</w:t>
      </w:r>
      <w:proofErr w:type="spellEnd"/>
      <w:r w:rsidRPr="00C96F37">
        <w:rPr>
          <w:rFonts w:ascii="Arial" w:hAnsi="Arial" w:cs="Arial"/>
          <w:b/>
          <w:sz w:val="24"/>
          <w:szCs w:val="24"/>
        </w:rPr>
        <w:t xml:space="preserve"> 60-70</w:t>
      </w:r>
    </w:p>
    <w:p w14:paraId="26A77485" w14:textId="574FB1F6" w:rsidR="00C96F37" w:rsidRDefault="00541AA6" w:rsidP="00541AA6">
      <w:pPr>
        <w:rPr>
          <w:rFonts w:ascii="Arial" w:hAnsi="Arial" w:cs="Arial"/>
          <w:sz w:val="24"/>
          <w:szCs w:val="24"/>
        </w:rPr>
      </w:pPr>
      <w:proofErr w:type="spellStart"/>
      <w:r w:rsidRPr="00C96F37">
        <w:rPr>
          <w:rFonts w:ascii="Arial" w:hAnsi="Arial" w:cs="Arial"/>
          <w:sz w:val="24"/>
          <w:szCs w:val="24"/>
        </w:rPr>
        <w:t>Nding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Mark Shuttleworth . </w:t>
      </w:r>
      <w:proofErr w:type="spellStart"/>
      <w:r w:rsidRPr="00C96F37">
        <w:rPr>
          <w:rFonts w:ascii="Arial" w:hAnsi="Arial" w:cs="Arial"/>
          <w:sz w:val="24"/>
          <w:szCs w:val="24"/>
        </w:rPr>
        <w:t>Ndingumm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wase </w:t>
      </w:r>
      <w:proofErr w:type="spellStart"/>
      <w:r w:rsidRPr="00C96F37">
        <w:rPr>
          <w:rFonts w:ascii="Arial" w:hAnsi="Arial" w:cs="Arial"/>
          <w:sz w:val="24"/>
          <w:szCs w:val="24"/>
        </w:rPr>
        <w:t>Mzants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Afrika . </w:t>
      </w:r>
      <w:proofErr w:type="spellStart"/>
      <w:r w:rsidRPr="00C96F37">
        <w:rPr>
          <w:rFonts w:ascii="Arial" w:hAnsi="Arial" w:cs="Arial"/>
          <w:sz w:val="24"/>
          <w:szCs w:val="24"/>
        </w:rPr>
        <w:t>Ndithand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kwenz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z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96F37">
        <w:rPr>
          <w:rFonts w:ascii="Arial" w:hAnsi="Arial" w:cs="Arial"/>
          <w:sz w:val="24"/>
          <w:szCs w:val="24"/>
        </w:rPr>
        <w:t>zint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C96F37">
        <w:rPr>
          <w:rFonts w:ascii="Arial" w:hAnsi="Arial" w:cs="Arial"/>
          <w:sz w:val="24"/>
          <w:szCs w:val="24"/>
        </w:rPr>
        <w:t>ukuqa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inkampa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zamashishi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C96F37">
        <w:rPr>
          <w:rFonts w:ascii="Arial" w:hAnsi="Arial" w:cs="Arial"/>
          <w:sz w:val="24"/>
          <w:szCs w:val="24"/>
        </w:rPr>
        <w:t>utshintsh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kuy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nyange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akuny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lastRenderedPageBreak/>
        <w:t>nobuchwephesh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C96F37">
        <w:rPr>
          <w:rFonts w:ascii="Arial" w:hAnsi="Arial" w:cs="Arial"/>
          <w:sz w:val="24"/>
          <w:szCs w:val="24"/>
        </w:rPr>
        <w:t>Ndihla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indaw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bizw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gokub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Isle of </w:t>
      </w:r>
      <w:proofErr w:type="spellStart"/>
      <w:r w:rsidRPr="00C96F37">
        <w:rPr>
          <w:rFonts w:ascii="Arial" w:hAnsi="Arial" w:cs="Arial"/>
          <w:sz w:val="24"/>
          <w:szCs w:val="24"/>
        </w:rPr>
        <w:t>man.Ndineenkampa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zenz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buxhak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xhak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bekhompyuth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ikwangumni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we Shuttleworth </w:t>
      </w:r>
      <w:proofErr w:type="spellStart"/>
      <w:r w:rsidRPr="00C96F37">
        <w:rPr>
          <w:rFonts w:ascii="Arial" w:hAnsi="Arial" w:cs="Arial"/>
          <w:sz w:val="24"/>
          <w:szCs w:val="24"/>
        </w:rPr>
        <w:t>Foundati</w:t>
      </w:r>
      <w:r w:rsidR="00A97459" w:rsidRPr="00C96F37">
        <w:rPr>
          <w:rFonts w:ascii="Arial" w:hAnsi="Arial" w:cs="Arial"/>
          <w:sz w:val="24"/>
          <w:szCs w:val="24"/>
        </w:rPr>
        <w:t>on</w:t>
      </w:r>
      <w:r w:rsidRPr="00C96F37">
        <w:rPr>
          <w:rFonts w:ascii="Arial" w:hAnsi="Arial" w:cs="Arial"/>
          <w:sz w:val="24"/>
          <w:szCs w:val="24"/>
        </w:rPr>
        <w:t>,iqumrh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lijongen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okuphuhlisw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abant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.</w:t>
      </w:r>
    </w:p>
    <w:p w14:paraId="5DD3A29A" w14:textId="77777777" w:rsidR="00C96F37" w:rsidRDefault="00541AA6" w:rsidP="00541AA6">
      <w:pPr>
        <w:rPr>
          <w:rFonts w:ascii="Arial" w:hAnsi="Arial" w:cs="Arial"/>
          <w:sz w:val="24"/>
          <w:szCs w:val="24"/>
        </w:rPr>
      </w:pPr>
      <w:r w:rsidRPr="00C96F37">
        <w:rPr>
          <w:rFonts w:ascii="Arial" w:hAnsi="Arial" w:cs="Arial"/>
          <w:sz w:val="24"/>
          <w:szCs w:val="24"/>
        </w:rPr>
        <w:t xml:space="preserve">Eli </w:t>
      </w:r>
      <w:proofErr w:type="spellStart"/>
      <w:r w:rsidRPr="00C96F37">
        <w:rPr>
          <w:rFonts w:ascii="Arial" w:hAnsi="Arial" w:cs="Arial"/>
          <w:sz w:val="24"/>
          <w:szCs w:val="24"/>
        </w:rPr>
        <w:t>qumrh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alenz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mal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ok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injong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zal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ukuphucu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mfu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Afrik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C96F37">
        <w:rPr>
          <w:rFonts w:ascii="Arial" w:hAnsi="Arial" w:cs="Arial"/>
          <w:sz w:val="24"/>
          <w:szCs w:val="24"/>
        </w:rPr>
        <w:t>ngakumb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mfu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ezobuchwephesh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C96F37">
        <w:rPr>
          <w:rFonts w:ascii="Arial" w:hAnsi="Arial" w:cs="Arial"/>
          <w:sz w:val="24"/>
          <w:szCs w:val="24"/>
        </w:rPr>
        <w:t>Ndizalelw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e Welkom </w:t>
      </w:r>
      <w:proofErr w:type="spellStart"/>
      <w:r w:rsidRPr="00C96F37">
        <w:rPr>
          <w:rFonts w:ascii="Arial" w:hAnsi="Arial" w:cs="Arial"/>
          <w:sz w:val="24"/>
          <w:szCs w:val="24"/>
        </w:rPr>
        <w:t>kw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Pho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lase </w:t>
      </w:r>
      <w:proofErr w:type="spellStart"/>
      <w:r w:rsidRPr="00C96F37">
        <w:rPr>
          <w:rFonts w:ascii="Arial" w:hAnsi="Arial" w:cs="Arial"/>
          <w:sz w:val="24"/>
          <w:szCs w:val="24"/>
        </w:rPr>
        <w:t>Freystat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z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khule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e Kapa . </w:t>
      </w:r>
      <w:proofErr w:type="spellStart"/>
      <w:r w:rsidRPr="00C96F37">
        <w:rPr>
          <w:rFonts w:ascii="Arial" w:hAnsi="Arial" w:cs="Arial"/>
          <w:sz w:val="24"/>
          <w:szCs w:val="24"/>
        </w:rPr>
        <w:t>Ndifund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univesith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as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K</w:t>
      </w:r>
      <w:r w:rsidR="00A97459" w:rsidRPr="00C96F37">
        <w:rPr>
          <w:rFonts w:ascii="Arial" w:hAnsi="Arial" w:cs="Arial"/>
          <w:sz w:val="24"/>
          <w:szCs w:val="24"/>
        </w:rPr>
        <w:t>apa</w:t>
      </w:r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ifund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zifu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z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hompyuth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ezokuphathw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emal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.Ndibe </w:t>
      </w:r>
      <w:proofErr w:type="spellStart"/>
      <w:r w:rsidRPr="00C96F37">
        <w:rPr>
          <w:rFonts w:ascii="Arial" w:hAnsi="Arial" w:cs="Arial"/>
          <w:sz w:val="24"/>
          <w:szCs w:val="24"/>
        </w:rPr>
        <w:t>nomd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akhul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intaneth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C96F37">
        <w:rPr>
          <w:rFonts w:ascii="Arial" w:hAnsi="Arial" w:cs="Arial"/>
          <w:sz w:val="24"/>
          <w:szCs w:val="24"/>
        </w:rPr>
        <w:t>ndaqaphe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tshintsh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nokuz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nalo </w:t>
      </w:r>
      <w:proofErr w:type="spellStart"/>
      <w:r w:rsidRPr="00C96F37">
        <w:rPr>
          <w:rFonts w:ascii="Arial" w:hAnsi="Arial" w:cs="Arial"/>
          <w:sz w:val="24"/>
          <w:szCs w:val="24"/>
        </w:rPr>
        <w:t>ngakumb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ushishin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as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uhlale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gokubanz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.</w:t>
      </w:r>
    </w:p>
    <w:p w14:paraId="13DF7F0F" w14:textId="77777777" w:rsidR="00C96F37" w:rsidRDefault="00541AA6" w:rsidP="00541AA6">
      <w:pPr>
        <w:rPr>
          <w:rFonts w:ascii="Arial" w:hAnsi="Arial" w:cs="Arial"/>
          <w:sz w:val="24"/>
          <w:szCs w:val="24"/>
        </w:rPr>
      </w:pPr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y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vu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sh</w:t>
      </w:r>
      <w:r w:rsidR="00A97459" w:rsidRPr="00C96F37">
        <w:rPr>
          <w:rFonts w:ascii="Arial" w:hAnsi="Arial" w:cs="Arial"/>
          <w:sz w:val="24"/>
          <w:szCs w:val="24"/>
        </w:rPr>
        <w:t>ishino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olucebis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ge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intanethi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gonyak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wam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Pr="00C96F37">
        <w:rPr>
          <w:rFonts w:ascii="Arial" w:hAnsi="Arial" w:cs="Arial"/>
          <w:sz w:val="24"/>
          <w:szCs w:val="24"/>
        </w:rPr>
        <w:t>ku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Eprel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zaliseki</w:t>
      </w:r>
      <w:r w:rsidR="00A97459" w:rsidRPr="00C96F37">
        <w:rPr>
          <w:rFonts w:ascii="Arial" w:hAnsi="Arial" w:cs="Arial"/>
          <w:sz w:val="24"/>
          <w:szCs w:val="24"/>
        </w:rPr>
        <w:t>s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iphupho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lam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lokuy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enyange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athath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nyak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wonke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dilungiselel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olu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hamb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iy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afuman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qeqesh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phe</w:t>
      </w:r>
      <w:r w:rsidR="008B0BCD" w:rsidRPr="00C96F37">
        <w:rPr>
          <w:rFonts w:ascii="Arial" w:hAnsi="Arial" w:cs="Arial"/>
          <w:sz w:val="24"/>
          <w:szCs w:val="24"/>
        </w:rPr>
        <w:t>shey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dihambe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eqel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Labantu</w:t>
      </w:r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ith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enz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upha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g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phrojekth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enzululwaz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yoMz</w:t>
      </w:r>
      <w:r w:rsidR="00A97459" w:rsidRPr="00C96F37">
        <w:rPr>
          <w:rFonts w:ascii="Arial" w:hAnsi="Arial" w:cs="Arial"/>
          <w:sz w:val="24"/>
          <w:szCs w:val="24"/>
        </w:rPr>
        <w:t>antsi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Afrika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daza</w:t>
      </w:r>
      <w:proofErr w:type="spellEnd"/>
      <w:r w:rsidR="00A97459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9" w:rsidRPr="00C96F37">
        <w:rPr>
          <w:rFonts w:ascii="Arial" w:hAnsi="Arial" w:cs="Arial"/>
          <w:sz w:val="24"/>
          <w:szCs w:val="24"/>
        </w:rPr>
        <w:t>ndazonwabis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Nd</w:t>
      </w:r>
      <w:r w:rsidR="008B0BCD" w:rsidRPr="00C96F37">
        <w:rPr>
          <w:rFonts w:ascii="Arial" w:hAnsi="Arial" w:cs="Arial"/>
          <w:sz w:val="24"/>
          <w:szCs w:val="24"/>
        </w:rPr>
        <w:t>ihleli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apho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iintsuku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ezisibhoz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6F37">
        <w:rPr>
          <w:rFonts w:ascii="Arial" w:hAnsi="Arial" w:cs="Arial"/>
          <w:sz w:val="24"/>
          <w:szCs w:val="24"/>
        </w:rPr>
        <w:t>Ekubuye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am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ihamb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ul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lonk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dixelel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abantwan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bezikol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gamava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96F37">
        <w:rPr>
          <w:rFonts w:ascii="Arial" w:hAnsi="Arial" w:cs="Arial"/>
          <w:sz w:val="24"/>
          <w:szCs w:val="24"/>
        </w:rPr>
        <w:t>asenyangen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kwakuny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ezifundo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ze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zululwazi</w:t>
      </w:r>
      <w:proofErr w:type="spellEnd"/>
      <w:r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F37">
        <w:rPr>
          <w:rFonts w:ascii="Arial" w:hAnsi="Arial" w:cs="Arial"/>
          <w:sz w:val="24"/>
          <w:szCs w:val="24"/>
        </w:rPr>
        <w:t>neziBalo</w:t>
      </w:r>
      <w:proofErr w:type="spellEnd"/>
      <w:r w:rsidR="00BE1E85" w:rsidRPr="00C96F37">
        <w:rPr>
          <w:rFonts w:ascii="Arial" w:hAnsi="Arial" w:cs="Arial"/>
          <w:sz w:val="24"/>
          <w:szCs w:val="24"/>
        </w:rPr>
        <w:t xml:space="preserve">. </w:t>
      </w:r>
    </w:p>
    <w:p w14:paraId="11347439" w14:textId="1B11C5D7" w:rsidR="00541AA6" w:rsidRPr="00C96F37" w:rsidRDefault="00BE1E85" w:rsidP="00541AA6">
      <w:pPr>
        <w:rPr>
          <w:rFonts w:ascii="Arial" w:hAnsi="Arial" w:cs="Arial"/>
          <w:sz w:val="24"/>
          <w:szCs w:val="24"/>
        </w:rPr>
      </w:pPr>
      <w:proofErr w:type="spellStart"/>
      <w:r w:rsidRPr="00C96F37">
        <w:rPr>
          <w:rFonts w:ascii="Arial" w:hAnsi="Arial" w:cs="Arial"/>
          <w:sz w:val="24"/>
          <w:szCs w:val="24"/>
        </w:rPr>
        <w:t>I</w:t>
      </w:r>
      <w:r w:rsidR="00541AA6" w:rsidRPr="00C96F37">
        <w:rPr>
          <w:rFonts w:ascii="Arial" w:hAnsi="Arial" w:cs="Arial"/>
          <w:sz w:val="24"/>
          <w:szCs w:val="24"/>
        </w:rPr>
        <w:t>bonwe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gabantwan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abangamakhulu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amawaka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kwizikolo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ezingamakhulu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amabini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Injong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yeyokub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abantwan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ba</w:t>
      </w:r>
      <w:r w:rsidR="008B0BCD" w:rsidRPr="00C96F37">
        <w:rPr>
          <w:rFonts w:ascii="Arial" w:hAnsi="Arial" w:cs="Arial"/>
          <w:sz w:val="24"/>
          <w:szCs w:val="24"/>
        </w:rPr>
        <w:t>zithande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ezi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zifundo</w:t>
      </w:r>
      <w:proofErr w:type="spellEnd"/>
      <w:r w:rsidR="008B0BCD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BCD" w:rsidRPr="00C96F37">
        <w:rPr>
          <w:rFonts w:ascii="Arial" w:hAnsi="Arial" w:cs="Arial"/>
          <w:sz w:val="24"/>
          <w:szCs w:val="24"/>
        </w:rPr>
        <w:t>ezikolweni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gal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dlel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bendise</w:t>
      </w:r>
      <w:r w:rsidR="00C47940" w:rsidRPr="00C96F37">
        <w:rPr>
          <w:rFonts w:ascii="Arial" w:hAnsi="Arial" w:cs="Arial"/>
          <w:sz w:val="24"/>
          <w:szCs w:val="24"/>
        </w:rPr>
        <w:t>benzela</w:t>
      </w:r>
      <w:proofErr w:type="spellEnd"/>
      <w:r w:rsidR="00C47940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940" w:rsidRPr="00C96F37">
        <w:rPr>
          <w:rFonts w:ascii="Arial" w:hAnsi="Arial" w:cs="Arial"/>
          <w:sz w:val="24"/>
          <w:szCs w:val="24"/>
        </w:rPr>
        <w:t>ukuphuhlisa</w:t>
      </w:r>
      <w:proofErr w:type="spellEnd"/>
      <w:r w:rsidR="00C47940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940" w:rsidRPr="00C96F37">
        <w:rPr>
          <w:rFonts w:ascii="Arial" w:hAnsi="Arial" w:cs="Arial"/>
          <w:sz w:val="24"/>
          <w:szCs w:val="24"/>
        </w:rPr>
        <w:t>ezi</w:t>
      </w:r>
      <w:proofErr w:type="spellEnd"/>
      <w:r w:rsidR="00C47940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940" w:rsidRPr="00C96F37">
        <w:rPr>
          <w:rFonts w:ascii="Arial" w:hAnsi="Arial" w:cs="Arial"/>
          <w:sz w:val="24"/>
          <w:szCs w:val="24"/>
        </w:rPr>
        <w:t>zifund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Izint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endizithanday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ziquk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ukutyelelel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iindaw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ezininzi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ukuqubh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iimpahl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ezintle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ukuphuph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gezint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ekhay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lam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ukanti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kuluhlu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lwezint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endingazithandiyo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dingabal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ukutheth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esidlangalaleni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okuxoxa</w:t>
      </w:r>
      <w:proofErr w:type="spellEnd"/>
      <w:r w:rsidR="00541AA6" w:rsidRPr="00C96F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AA6" w:rsidRPr="00C96F37">
        <w:rPr>
          <w:rFonts w:ascii="Arial" w:hAnsi="Arial" w:cs="Arial"/>
          <w:sz w:val="24"/>
          <w:szCs w:val="24"/>
        </w:rPr>
        <w:t>ngemivuzo</w:t>
      </w:r>
      <w:proofErr w:type="spellEnd"/>
    </w:p>
    <w:p w14:paraId="01F7598E" w14:textId="418D679A" w:rsidR="000D76C1" w:rsidRDefault="00541AA6" w:rsidP="00C96F37">
      <w:pPr>
        <w:rPr>
          <w:rFonts w:ascii="Arial" w:hAnsi="Arial" w:cs="Arial"/>
          <w:b/>
          <w:bCs/>
          <w:sz w:val="24"/>
          <w:szCs w:val="24"/>
        </w:rPr>
      </w:pPr>
      <w:r w:rsidRPr="00C96F37">
        <w:rPr>
          <w:rFonts w:ascii="Arial" w:hAnsi="Arial" w:cs="Arial"/>
          <w:b/>
          <w:bCs/>
          <w:sz w:val="24"/>
          <w:szCs w:val="24"/>
        </w:rPr>
        <w:t>AMANQAKU (5)</w:t>
      </w:r>
    </w:p>
    <w:p w14:paraId="501170FA" w14:textId="77777777" w:rsidR="00C96F37" w:rsidRPr="00C96F37" w:rsidRDefault="00C96F37" w:rsidP="00C96F37">
      <w:pPr>
        <w:rPr>
          <w:rFonts w:ascii="Arial" w:hAnsi="Arial" w:cs="Arial"/>
          <w:b/>
          <w:bCs/>
          <w:sz w:val="24"/>
          <w:szCs w:val="24"/>
        </w:rPr>
      </w:pPr>
    </w:p>
    <w:p w14:paraId="7D608080" w14:textId="02860542" w:rsidR="00052DFC" w:rsidRPr="00311DF4" w:rsidRDefault="00052DFC" w:rsidP="00052DFC">
      <w:pPr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UMBUZO 4: IZAKHI NEMIGAQO YOKUSETYENZISWA KOLWIMI                                                                                                                           </w:t>
      </w:r>
    </w:p>
    <w:p w14:paraId="7A2EA795" w14:textId="77777777" w:rsidR="00052DFC" w:rsidRPr="00311DF4" w:rsidRDefault="00052DFC" w:rsidP="00052DF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11DF4">
        <w:rPr>
          <w:rFonts w:ascii="Arial" w:hAnsi="Arial" w:cs="Arial"/>
          <w:sz w:val="24"/>
          <w:szCs w:val="24"/>
        </w:rPr>
        <w:t>Funda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311DF4">
        <w:rPr>
          <w:rFonts w:ascii="Arial" w:hAnsi="Arial" w:cs="Arial"/>
          <w:sz w:val="24"/>
          <w:szCs w:val="24"/>
        </w:rPr>
        <w:t>mhlathi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ungezantsi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uze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uphendule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imibuzo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ebuziweyo</w:t>
      </w:r>
      <w:proofErr w:type="spellEnd"/>
      <w:r w:rsidRPr="00311DF4">
        <w:rPr>
          <w:rFonts w:ascii="Arial" w:hAnsi="Arial" w:cs="Arial"/>
          <w:sz w:val="24"/>
          <w:szCs w:val="24"/>
        </w:rPr>
        <w:t>.</w:t>
      </w:r>
    </w:p>
    <w:p w14:paraId="6ADFED59" w14:textId="77777777" w:rsidR="00052DFC" w:rsidRPr="00311DF4" w:rsidRDefault="00052DFC" w:rsidP="00052DFC">
      <w:pPr>
        <w:jc w:val="both"/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b/>
          <w:sz w:val="24"/>
          <w:szCs w:val="24"/>
        </w:rPr>
        <w:t>YINTONI ICOVID-19?</w:t>
      </w:r>
    </w:p>
    <w:p w14:paraId="100AAE4B" w14:textId="276AC3F1" w:rsidR="00C96F37" w:rsidRDefault="0086759E" w:rsidP="00052DFC">
      <w:pPr>
        <w:jc w:val="both"/>
        <w:rPr>
          <w:rFonts w:ascii="Arial" w:hAnsi="Arial" w:cs="Arial"/>
          <w:b/>
          <w:sz w:val="24"/>
          <w:szCs w:val="24"/>
        </w:rPr>
      </w:pPr>
      <w:r w:rsidRPr="00311DF4">
        <w:rPr>
          <w:rFonts w:ascii="Arial" w:hAnsi="Arial" w:cs="Arial"/>
          <w:sz w:val="24"/>
          <w:szCs w:val="24"/>
        </w:rPr>
        <w:t xml:space="preserve">ICovid-19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sisigul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sihamb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okuphefum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sineempaw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zibumkhuhlan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kukhohlela,ifiva,ukudinw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akhul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omzimb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izihlun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zibuhlung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). Lo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mkhuhlan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ngaphay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omkhuhlan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oqhelekiley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z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gamand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bangel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inyumoniy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nevayirasi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kufuman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bunzim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kuphefumleni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Abant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aban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wabahlan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bangangaguli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akhul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yay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bakhawulez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kuphi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gaphandl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onyang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Abant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r w:rsid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abada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uny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ab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baneemeek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zempil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zibuthathak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ngab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abasesichengeni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sokugu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akhul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Zinqabil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iimek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zol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sulelek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bantwaneni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Hlamb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izandl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rhoq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ubalulekil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ukub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siziphulaphul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sizenz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zonke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iingcebiso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ezimalunga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neCovid-19 </w:t>
      </w:r>
      <w:proofErr w:type="spellStart"/>
      <w:r w:rsidR="00052DFC" w:rsidRPr="00311DF4">
        <w:rPr>
          <w:rFonts w:ascii="Arial" w:hAnsi="Arial" w:cs="Arial"/>
          <w:sz w:val="24"/>
          <w:szCs w:val="24"/>
        </w:rPr>
        <w:t>kaloku</w:t>
      </w:r>
      <w:proofErr w:type="spellEnd"/>
      <w:r w:rsidR="00052DFC"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b/>
          <w:sz w:val="24"/>
          <w:szCs w:val="24"/>
        </w:rPr>
        <w:t>inyathi</w:t>
      </w:r>
      <w:proofErr w:type="spellEnd"/>
      <w:r w:rsidR="00052DFC"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b/>
          <w:sz w:val="24"/>
          <w:szCs w:val="24"/>
        </w:rPr>
        <w:t>ibuzwa</w:t>
      </w:r>
      <w:proofErr w:type="spellEnd"/>
      <w:r w:rsidR="00052DFC" w:rsidRPr="00311D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2DFC" w:rsidRPr="00311DF4">
        <w:rPr>
          <w:rFonts w:ascii="Arial" w:hAnsi="Arial" w:cs="Arial"/>
          <w:b/>
          <w:sz w:val="24"/>
          <w:szCs w:val="24"/>
        </w:rPr>
        <w:t>kwabaphambili</w:t>
      </w:r>
      <w:proofErr w:type="spellEnd"/>
      <w:r w:rsidR="00052DFC" w:rsidRPr="00311DF4">
        <w:rPr>
          <w:rFonts w:ascii="Arial" w:hAnsi="Arial" w:cs="Arial"/>
          <w:b/>
          <w:sz w:val="24"/>
          <w:szCs w:val="24"/>
        </w:rPr>
        <w:t>.</w:t>
      </w:r>
    </w:p>
    <w:p w14:paraId="45EBCBC4" w14:textId="01F50888" w:rsidR="00C96F37" w:rsidRDefault="00C96F37" w:rsidP="00052DFC">
      <w:pPr>
        <w:jc w:val="both"/>
        <w:rPr>
          <w:rFonts w:ascii="Arial" w:hAnsi="Arial" w:cs="Arial"/>
          <w:b/>
          <w:sz w:val="24"/>
          <w:szCs w:val="24"/>
        </w:rPr>
      </w:pPr>
    </w:p>
    <w:p w14:paraId="3054F338" w14:textId="46036C75" w:rsidR="00C96F37" w:rsidRDefault="00C96F37" w:rsidP="00052DFC">
      <w:pPr>
        <w:jc w:val="both"/>
        <w:rPr>
          <w:rFonts w:ascii="Arial" w:hAnsi="Arial" w:cs="Arial"/>
          <w:b/>
          <w:sz w:val="24"/>
          <w:szCs w:val="24"/>
        </w:rPr>
      </w:pPr>
    </w:p>
    <w:p w14:paraId="0C64AF6E" w14:textId="0DAACA28" w:rsidR="00C96F37" w:rsidRDefault="00C96F37" w:rsidP="00052DFC">
      <w:pPr>
        <w:jc w:val="both"/>
        <w:rPr>
          <w:rFonts w:ascii="Arial" w:hAnsi="Arial" w:cs="Arial"/>
          <w:b/>
          <w:sz w:val="24"/>
          <w:szCs w:val="24"/>
        </w:rPr>
      </w:pPr>
    </w:p>
    <w:p w14:paraId="6C1A2709" w14:textId="77777777" w:rsidR="00C96F37" w:rsidRPr="00311DF4" w:rsidRDefault="00C96F37" w:rsidP="00052DFC">
      <w:pPr>
        <w:jc w:val="both"/>
        <w:rPr>
          <w:rFonts w:ascii="Arial" w:hAnsi="Arial" w:cs="Arial"/>
          <w:b/>
          <w:sz w:val="24"/>
          <w:szCs w:val="24"/>
        </w:rPr>
      </w:pPr>
    </w:p>
    <w:p w14:paraId="66A061CC" w14:textId="77777777" w:rsidR="00052DFC" w:rsidRPr="00311DF4" w:rsidRDefault="00052DFC" w:rsidP="00C96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DF4">
        <w:rPr>
          <w:rFonts w:ascii="Arial" w:hAnsi="Arial" w:cs="Arial"/>
          <w:b/>
          <w:bCs/>
          <w:sz w:val="24"/>
          <w:szCs w:val="24"/>
        </w:rPr>
        <w:lastRenderedPageBreak/>
        <w:t>IMIBUZO</w:t>
      </w:r>
    </w:p>
    <w:p w14:paraId="31D4B95C" w14:textId="77777777" w:rsidR="00052DFC" w:rsidRPr="00311DF4" w:rsidRDefault="00052DFC" w:rsidP="00C96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1DF4">
        <w:rPr>
          <w:rFonts w:ascii="Arial" w:hAnsi="Arial" w:cs="Arial"/>
          <w:sz w:val="24"/>
          <w:szCs w:val="24"/>
        </w:rPr>
        <w:t xml:space="preserve">4.1 </w:t>
      </w:r>
      <w:proofErr w:type="spellStart"/>
      <w:r w:rsidRPr="00311DF4">
        <w:rPr>
          <w:rFonts w:ascii="Arial" w:hAnsi="Arial" w:cs="Arial"/>
          <w:sz w:val="24"/>
          <w:szCs w:val="24"/>
        </w:rPr>
        <w:t>Khetha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b/>
          <w:sz w:val="24"/>
          <w:szCs w:val="24"/>
        </w:rPr>
        <w:t>isibizo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kwesi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sivakalisi</w:t>
      </w:r>
      <w:proofErr w:type="spellEnd"/>
      <w:r w:rsidRPr="00311DF4">
        <w:rPr>
          <w:rFonts w:ascii="Arial" w:hAnsi="Arial" w:cs="Arial"/>
          <w:sz w:val="24"/>
          <w:szCs w:val="24"/>
        </w:rPr>
        <w:t>.</w:t>
      </w:r>
    </w:p>
    <w:p w14:paraId="48D7C7A0" w14:textId="1BC78FA8" w:rsidR="00052DFC" w:rsidRPr="00311DF4" w:rsidRDefault="00052DFC" w:rsidP="00C96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1DF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1DF4">
        <w:rPr>
          <w:rFonts w:ascii="Arial" w:hAnsi="Arial" w:cs="Arial"/>
          <w:sz w:val="24"/>
          <w:szCs w:val="24"/>
        </w:rPr>
        <w:t>Abantu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bangangaguli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DF4">
        <w:rPr>
          <w:rFonts w:ascii="Arial" w:hAnsi="Arial" w:cs="Arial"/>
          <w:sz w:val="24"/>
          <w:szCs w:val="24"/>
        </w:rPr>
        <w:t>kakhulu</w:t>
      </w:r>
      <w:proofErr w:type="spellEnd"/>
      <w:r w:rsidRPr="00311DF4">
        <w:rPr>
          <w:rFonts w:ascii="Arial" w:hAnsi="Arial" w:cs="Arial"/>
          <w:sz w:val="24"/>
          <w:szCs w:val="24"/>
        </w:rPr>
        <w:t xml:space="preserve">.                                                                  </w:t>
      </w:r>
      <w:r w:rsidR="00C96F37">
        <w:rPr>
          <w:rFonts w:ascii="Arial" w:hAnsi="Arial" w:cs="Arial"/>
          <w:sz w:val="24"/>
          <w:szCs w:val="24"/>
        </w:rPr>
        <w:t xml:space="preserve"> </w:t>
      </w:r>
      <w:r w:rsidRPr="00311DF4">
        <w:rPr>
          <w:rFonts w:ascii="Arial" w:hAnsi="Arial" w:cs="Arial"/>
          <w:sz w:val="24"/>
          <w:szCs w:val="24"/>
        </w:rPr>
        <w:t xml:space="preserve">      (1)                                                             </w:t>
      </w:r>
    </w:p>
    <w:p w14:paraId="191230BA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>4.2 Guqula isibizo esibhalwe ngqindilili sibe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 kwisinciphiso.</w:t>
      </w:r>
    </w:p>
    <w:p w14:paraId="46A314EF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      Abantu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 abadala ngabo abasesichengeni.   </w:t>
      </w:r>
    </w:p>
    <w:p w14:paraId="69E3FCC0" w14:textId="11B0CD3E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  <w:lang w:val="xh-ZA"/>
        </w:rPr>
        <w:t xml:space="preserve">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>(1)</w:t>
      </w:r>
    </w:p>
    <w:p w14:paraId="6A643FE4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3 Bhala esi sivakalisi sibe </w:t>
      </w:r>
      <w:r w:rsidRPr="00311DF4">
        <w:rPr>
          <w:rFonts w:ascii="Arial" w:hAnsi="Arial" w:cs="Arial"/>
          <w:b/>
          <w:sz w:val="24"/>
          <w:szCs w:val="24"/>
          <w:lang w:val="xh-ZA"/>
        </w:rPr>
        <w:t>kwisinye.</w:t>
      </w:r>
    </w:p>
    <w:p w14:paraId="4437DA2E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Zinqabile ezi meko ebantwaneni.</w:t>
      </w:r>
      <w:r w:rsidR="00C96F37">
        <w:rPr>
          <w:rFonts w:ascii="Arial" w:hAnsi="Arial" w:cs="Arial"/>
          <w:sz w:val="24"/>
          <w:szCs w:val="24"/>
          <w:lang w:val="xh-ZA"/>
        </w:rPr>
        <w:t xml:space="preserve"> </w:t>
      </w:r>
    </w:p>
    <w:p w14:paraId="22F40E7B" w14:textId="0CA141A6" w:rsidR="00052DFC" w:rsidRPr="00311DF4" w:rsidRDefault="00C96F37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    (2)                                                                                             </w:t>
      </w:r>
    </w:p>
    <w:p w14:paraId="07DC59CE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4 Khetha </w:t>
      </w:r>
      <w:r w:rsidRPr="00311DF4">
        <w:rPr>
          <w:rFonts w:ascii="Arial" w:hAnsi="Arial" w:cs="Arial"/>
          <w:b/>
          <w:sz w:val="24"/>
          <w:szCs w:val="24"/>
          <w:lang w:val="xh-ZA"/>
        </w:rPr>
        <w:t>isimelabizo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 kwesi sivakalisi </w:t>
      </w:r>
      <w:r w:rsidRPr="00311DF4">
        <w:rPr>
          <w:rFonts w:ascii="Arial" w:hAnsi="Arial" w:cs="Arial"/>
          <w:b/>
          <w:sz w:val="24"/>
          <w:szCs w:val="24"/>
          <w:lang w:val="xh-ZA"/>
        </w:rPr>
        <w:t>uze uxele nodidi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 lwaso.</w:t>
      </w:r>
    </w:p>
    <w:p w14:paraId="05A61304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Lo mkhuhlane uza ngamandla.</w:t>
      </w:r>
    </w:p>
    <w:p w14:paraId="2B6DF480" w14:textId="3EB75F15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      (2)</w:t>
      </w:r>
    </w:p>
    <w:p w14:paraId="3449A2F9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5 Bhala esi sivakalisi sibe </w:t>
      </w:r>
      <w:r w:rsidRPr="00311DF4">
        <w:rPr>
          <w:rFonts w:ascii="Arial" w:hAnsi="Arial" w:cs="Arial"/>
          <w:b/>
          <w:sz w:val="24"/>
          <w:szCs w:val="24"/>
          <w:lang w:val="xh-ZA"/>
        </w:rPr>
        <w:t>kwimo elandulayo.</w:t>
      </w:r>
    </w:p>
    <w:p w14:paraId="4A6D2D55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Zinqabile ezi meko ebantwaneni.</w:t>
      </w:r>
    </w:p>
    <w:p w14:paraId="07FE0772" w14:textId="08604391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   (2)                                                                                     </w:t>
      </w:r>
    </w:p>
    <w:p w14:paraId="377063DA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6 Xela okokuba igama elibhalwe ngqindilili lisisigaba sini </w:t>
      </w:r>
      <w:r w:rsidRPr="00311DF4">
        <w:rPr>
          <w:rFonts w:ascii="Arial" w:hAnsi="Arial" w:cs="Arial"/>
          <w:b/>
          <w:sz w:val="24"/>
          <w:szCs w:val="24"/>
          <w:lang w:val="xh-ZA"/>
        </w:rPr>
        <w:t>sentetho/ liyintoni?</w:t>
      </w:r>
    </w:p>
    <w:p w14:paraId="3430C3A3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Abantu </w:t>
      </w:r>
      <w:r w:rsidRPr="00311DF4">
        <w:rPr>
          <w:rFonts w:ascii="Arial" w:hAnsi="Arial" w:cs="Arial"/>
          <w:b/>
          <w:sz w:val="24"/>
          <w:szCs w:val="24"/>
          <w:lang w:val="xh-ZA"/>
        </w:rPr>
        <w:t>abadala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 ngabo abasesichengeni.</w:t>
      </w:r>
    </w:p>
    <w:p w14:paraId="6DB367F3" w14:textId="47080F28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(1)</w:t>
      </w:r>
    </w:p>
    <w:p w14:paraId="16A7D99B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7 Bhala 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isichasi </w:t>
      </w:r>
      <w:r w:rsidRPr="00311DF4">
        <w:rPr>
          <w:rFonts w:ascii="Arial" w:hAnsi="Arial" w:cs="Arial"/>
          <w:sz w:val="24"/>
          <w:szCs w:val="24"/>
          <w:lang w:val="xh-ZA"/>
        </w:rPr>
        <w:t>segama elibhalwe ngqindilili.</w:t>
      </w:r>
    </w:p>
    <w:p w14:paraId="269B2AFD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</w:t>
      </w:r>
      <w:r w:rsidRPr="00311DF4">
        <w:rPr>
          <w:rFonts w:ascii="Arial" w:hAnsi="Arial" w:cs="Arial"/>
          <w:b/>
          <w:sz w:val="24"/>
          <w:szCs w:val="24"/>
          <w:lang w:val="xh-ZA"/>
        </w:rPr>
        <w:t>Zinqabile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 ezi meko ebantwaneni.  </w:t>
      </w:r>
    </w:p>
    <w:p w14:paraId="4053BA65" w14:textId="0438A84F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(1)</w:t>
      </w:r>
    </w:p>
    <w:p w14:paraId="6722792C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>4.8 Bhala intsingiselo yeli qhalo.</w:t>
      </w:r>
    </w:p>
    <w:p w14:paraId="16537F1F" w14:textId="77777777" w:rsidR="00C96F37" w:rsidRDefault="00052DFC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Inyathi ibuzwa kwabaphambili. </w:t>
      </w:r>
    </w:p>
    <w:p w14:paraId="308F8DF0" w14:textId="78D33685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b/>
          <w:sz w:val="24"/>
          <w:szCs w:val="24"/>
          <w:lang w:val="xh-ZA"/>
        </w:rPr>
        <w:t xml:space="preserve">                                                     </w:t>
      </w:r>
      <w:r w:rsidR="00052DFC" w:rsidRPr="00311DF4">
        <w:rPr>
          <w:rFonts w:ascii="Arial" w:hAnsi="Arial" w:cs="Arial"/>
          <w:b/>
          <w:sz w:val="24"/>
          <w:szCs w:val="24"/>
          <w:lang w:val="xh-ZA"/>
        </w:rPr>
        <w:t xml:space="preserve">                    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>(2)</w:t>
      </w:r>
    </w:p>
    <w:p w14:paraId="6CB4C360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9 Khetha 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isiyaleli </w:t>
      </w:r>
      <w:r w:rsidRPr="00311DF4">
        <w:rPr>
          <w:rFonts w:ascii="Arial" w:hAnsi="Arial" w:cs="Arial"/>
          <w:sz w:val="24"/>
          <w:szCs w:val="24"/>
          <w:lang w:val="xh-ZA"/>
        </w:rPr>
        <w:t xml:space="preserve">esifumaneka kulo mhlathana ungasentla. </w:t>
      </w:r>
    </w:p>
    <w:p w14:paraId="0E44FAD2" w14:textId="172EB224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(1)</w:t>
      </w:r>
    </w:p>
    <w:p w14:paraId="0756FA79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4.10 Bhala esi sivakalisi sibe </w:t>
      </w:r>
      <w:r w:rsidRPr="00311DF4">
        <w:rPr>
          <w:rFonts w:ascii="Arial" w:hAnsi="Arial" w:cs="Arial"/>
          <w:b/>
          <w:sz w:val="24"/>
          <w:szCs w:val="24"/>
          <w:lang w:val="xh-ZA"/>
        </w:rPr>
        <w:t>kwixesha eladlulayo.</w:t>
      </w:r>
    </w:p>
    <w:p w14:paraId="1A1F415B" w14:textId="77777777" w:rsidR="00C96F37" w:rsidRDefault="00052DFC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 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 </w:t>
      </w:r>
      <w:r w:rsidRPr="00311DF4">
        <w:rPr>
          <w:rFonts w:ascii="Arial" w:hAnsi="Arial" w:cs="Arial"/>
          <w:sz w:val="24"/>
          <w:szCs w:val="24"/>
          <w:lang w:val="xh-ZA"/>
        </w:rPr>
        <w:t>Zinqabile iimeko zosuleleko.</w:t>
      </w:r>
      <w:r w:rsidRPr="00311DF4">
        <w:rPr>
          <w:rFonts w:ascii="Arial" w:hAnsi="Arial" w:cs="Arial"/>
          <w:b/>
          <w:sz w:val="24"/>
          <w:szCs w:val="24"/>
          <w:lang w:val="xh-ZA"/>
        </w:rPr>
        <w:t xml:space="preserve">    </w:t>
      </w:r>
    </w:p>
    <w:p w14:paraId="2ED39F91" w14:textId="015DD46A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b/>
          <w:sz w:val="24"/>
          <w:szCs w:val="24"/>
          <w:lang w:val="xh-ZA"/>
        </w:rPr>
        <w:t xml:space="preserve">                                                  </w:t>
      </w:r>
      <w:r w:rsidR="00052DFC" w:rsidRPr="00311DF4">
        <w:rPr>
          <w:rFonts w:ascii="Arial" w:hAnsi="Arial" w:cs="Arial"/>
          <w:b/>
          <w:sz w:val="24"/>
          <w:szCs w:val="24"/>
          <w:lang w:val="xh-ZA"/>
        </w:rPr>
        <w:t xml:space="preserve">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(1)</w:t>
      </w:r>
    </w:p>
    <w:p w14:paraId="079D4C94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>4.11 Khetha isivumelanisi sentloko kwesi sivakalisi.</w:t>
      </w:r>
    </w:p>
    <w:p w14:paraId="38C5147E" w14:textId="77777777" w:rsidR="00C96F37" w:rsidRDefault="00052DFC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 w:rsidRPr="00311DF4">
        <w:rPr>
          <w:rFonts w:ascii="Arial" w:hAnsi="Arial" w:cs="Arial"/>
          <w:sz w:val="24"/>
          <w:szCs w:val="24"/>
          <w:lang w:val="xh-ZA"/>
        </w:rPr>
        <w:t xml:space="preserve">        Isigulo (icovid-19) sihlasela abantu</w:t>
      </w:r>
    </w:p>
    <w:p w14:paraId="388F8782" w14:textId="2D5720F9" w:rsidR="00052DFC" w:rsidRPr="00311DF4" w:rsidRDefault="00C96F37" w:rsidP="00C96F37">
      <w:pPr>
        <w:spacing w:after="0" w:line="240" w:lineRule="auto"/>
        <w:rPr>
          <w:rFonts w:ascii="Arial" w:hAnsi="Arial" w:cs="Arial"/>
          <w:sz w:val="24"/>
          <w:szCs w:val="24"/>
          <w:lang w:val="xh-ZA"/>
        </w:rPr>
      </w:pPr>
      <w:r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  <w:lang w:val="xh-ZA"/>
        </w:rPr>
        <w:t xml:space="preserve">  </w:t>
      </w:r>
      <w:r w:rsidR="00052DFC" w:rsidRPr="00311DF4">
        <w:rPr>
          <w:rFonts w:ascii="Arial" w:hAnsi="Arial" w:cs="Arial"/>
          <w:sz w:val="24"/>
          <w:szCs w:val="24"/>
          <w:lang w:val="xh-ZA"/>
        </w:rPr>
        <w:t xml:space="preserve">  (1)</w:t>
      </w:r>
    </w:p>
    <w:p w14:paraId="754E537A" w14:textId="77777777" w:rsidR="00052DFC" w:rsidRPr="00311DF4" w:rsidRDefault="00052DFC" w:rsidP="00C96F37">
      <w:pPr>
        <w:spacing w:after="0" w:line="240" w:lineRule="auto"/>
        <w:rPr>
          <w:rFonts w:ascii="Arial" w:hAnsi="Arial" w:cs="Arial"/>
          <w:b/>
          <w:sz w:val="24"/>
          <w:szCs w:val="24"/>
          <w:lang w:val="xh-ZA"/>
        </w:rPr>
      </w:pPr>
      <w:r w:rsidRPr="00311DF4">
        <w:rPr>
          <w:b/>
          <w:sz w:val="24"/>
          <w:szCs w:val="24"/>
          <w:lang w:val="xh-ZA"/>
        </w:rPr>
        <w:t xml:space="preserve">                         </w:t>
      </w:r>
      <w:r w:rsidRPr="00311DF4">
        <w:rPr>
          <w:rFonts w:ascii="Arial" w:hAnsi="Arial" w:cs="Arial"/>
          <w:b/>
          <w:sz w:val="24"/>
          <w:szCs w:val="24"/>
          <w:lang w:val="xh-ZA"/>
        </w:rPr>
        <w:t>Amanqaku (15)</w:t>
      </w:r>
      <w:r w:rsidRPr="00311DF4">
        <w:rPr>
          <w:sz w:val="24"/>
          <w:szCs w:val="24"/>
          <w:lang w:val="xh-ZA"/>
        </w:rPr>
        <w:t xml:space="preserve">         </w:t>
      </w:r>
    </w:p>
    <w:p w14:paraId="0ADB682A" w14:textId="1E37CDC7" w:rsidR="001F2559" w:rsidRPr="00311DF4" w:rsidRDefault="001F2559" w:rsidP="00C96F37">
      <w:pPr>
        <w:tabs>
          <w:tab w:val="left" w:pos="7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DE1FD0" w14:textId="77777777" w:rsidR="001F2559" w:rsidRPr="00311DF4" w:rsidRDefault="001F2559" w:rsidP="00C96F37">
      <w:pPr>
        <w:tabs>
          <w:tab w:val="left" w:pos="7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F2559" w:rsidRPr="00311DF4" w:rsidSect="00F80C56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28F0" w14:textId="77777777" w:rsidR="00123CC9" w:rsidRDefault="00123CC9" w:rsidP="006C4479">
      <w:pPr>
        <w:spacing w:after="0" w:line="240" w:lineRule="auto"/>
      </w:pPr>
      <w:r>
        <w:separator/>
      </w:r>
    </w:p>
  </w:endnote>
  <w:endnote w:type="continuationSeparator" w:id="0">
    <w:p w14:paraId="201C1C4A" w14:textId="77777777" w:rsidR="00123CC9" w:rsidRDefault="00123CC9" w:rsidP="006C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9C6B" w14:textId="77777777" w:rsidR="00123CC9" w:rsidRDefault="00123CC9" w:rsidP="006C4479">
      <w:pPr>
        <w:spacing w:after="0" w:line="240" w:lineRule="auto"/>
      </w:pPr>
      <w:r>
        <w:separator/>
      </w:r>
    </w:p>
  </w:footnote>
  <w:footnote w:type="continuationSeparator" w:id="0">
    <w:p w14:paraId="7F17F432" w14:textId="77777777" w:rsidR="00123CC9" w:rsidRDefault="00123CC9" w:rsidP="006C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0C32"/>
    <w:multiLevelType w:val="hybridMultilevel"/>
    <w:tmpl w:val="6FEC1BE8"/>
    <w:lvl w:ilvl="0" w:tplc="5C92D4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B474B2D"/>
    <w:multiLevelType w:val="hybridMultilevel"/>
    <w:tmpl w:val="F2E4CD20"/>
    <w:lvl w:ilvl="0" w:tplc="C4D83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A51"/>
    <w:multiLevelType w:val="multilevel"/>
    <w:tmpl w:val="1C3A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8080A"/>
    <w:multiLevelType w:val="multilevel"/>
    <w:tmpl w:val="39D63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F855C4"/>
    <w:multiLevelType w:val="hybridMultilevel"/>
    <w:tmpl w:val="158AD4DC"/>
    <w:lvl w:ilvl="0" w:tplc="83B091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673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AD3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0BC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285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B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24F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6A2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84756"/>
    <w:multiLevelType w:val="hybridMultilevel"/>
    <w:tmpl w:val="05E813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4FF6"/>
    <w:multiLevelType w:val="multilevel"/>
    <w:tmpl w:val="C8561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51BC"/>
    <w:multiLevelType w:val="hybridMultilevel"/>
    <w:tmpl w:val="CB424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2EE2"/>
    <w:multiLevelType w:val="hybridMultilevel"/>
    <w:tmpl w:val="1A349206"/>
    <w:lvl w:ilvl="0" w:tplc="83DAD95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213483E"/>
    <w:multiLevelType w:val="hybridMultilevel"/>
    <w:tmpl w:val="CC705D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0FAB"/>
    <w:multiLevelType w:val="hybridMultilevel"/>
    <w:tmpl w:val="87868780"/>
    <w:lvl w:ilvl="0" w:tplc="9D8447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B3887"/>
    <w:multiLevelType w:val="hybridMultilevel"/>
    <w:tmpl w:val="885236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6B95"/>
    <w:multiLevelType w:val="hybridMultilevel"/>
    <w:tmpl w:val="FCACD9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7896"/>
    <w:multiLevelType w:val="hybridMultilevel"/>
    <w:tmpl w:val="87A65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18D"/>
    <w:multiLevelType w:val="hybridMultilevel"/>
    <w:tmpl w:val="0756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E89"/>
    <w:multiLevelType w:val="hybridMultilevel"/>
    <w:tmpl w:val="1C1A58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91E"/>
    <w:multiLevelType w:val="hybridMultilevel"/>
    <w:tmpl w:val="44B89C24"/>
    <w:lvl w:ilvl="0" w:tplc="99725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459"/>
    <w:multiLevelType w:val="hybridMultilevel"/>
    <w:tmpl w:val="A3B6F4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D111C"/>
    <w:multiLevelType w:val="multilevel"/>
    <w:tmpl w:val="370AE73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17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0"/>
    <w:rsid w:val="00001F38"/>
    <w:rsid w:val="000120EC"/>
    <w:rsid w:val="00012BA7"/>
    <w:rsid w:val="000230D4"/>
    <w:rsid w:val="00026953"/>
    <w:rsid w:val="00036322"/>
    <w:rsid w:val="00040BDC"/>
    <w:rsid w:val="00041000"/>
    <w:rsid w:val="00052DFC"/>
    <w:rsid w:val="00056FCD"/>
    <w:rsid w:val="0006263F"/>
    <w:rsid w:val="00062E26"/>
    <w:rsid w:val="00066CCA"/>
    <w:rsid w:val="00071A90"/>
    <w:rsid w:val="00081498"/>
    <w:rsid w:val="00083ECC"/>
    <w:rsid w:val="000864CE"/>
    <w:rsid w:val="0008736A"/>
    <w:rsid w:val="000938C6"/>
    <w:rsid w:val="000A51AA"/>
    <w:rsid w:val="000B480A"/>
    <w:rsid w:val="000B5498"/>
    <w:rsid w:val="000B6EF7"/>
    <w:rsid w:val="000D100E"/>
    <w:rsid w:val="000D58AA"/>
    <w:rsid w:val="000D76C1"/>
    <w:rsid w:val="000F3EFB"/>
    <w:rsid w:val="000F4FEB"/>
    <w:rsid w:val="00107716"/>
    <w:rsid w:val="001145BD"/>
    <w:rsid w:val="0012391B"/>
    <w:rsid w:val="00123CC9"/>
    <w:rsid w:val="00124694"/>
    <w:rsid w:val="00126173"/>
    <w:rsid w:val="001332B3"/>
    <w:rsid w:val="001351A9"/>
    <w:rsid w:val="0016007F"/>
    <w:rsid w:val="00172554"/>
    <w:rsid w:val="00174FE0"/>
    <w:rsid w:val="00185C97"/>
    <w:rsid w:val="00194ACB"/>
    <w:rsid w:val="001A6CC4"/>
    <w:rsid w:val="001B2CCC"/>
    <w:rsid w:val="001B61CB"/>
    <w:rsid w:val="001B7DF7"/>
    <w:rsid w:val="001C258C"/>
    <w:rsid w:val="001D0BA4"/>
    <w:rsid w:val="001F2559"/>
    <w:rsid w:val="001F3079"/>
    <w:rsid w:val="001F7FE2"/>
    <w:rsid w:val="00202ED1"/>
    <w:rsid w:val="00204E4A"/>
    <w:rsid w:val="00215648"/>
    <w:rsid w:val="002235B3"/>
    <w:rsid w:val="00233B2A"/>
    <w:rsid w:val="00242B9E"/>
    <w:rsid w:val="002441CE"/>
    <w:rsid w:val="00245931"/>
    <w:rsid w:val="00247001"/>
    <w:rsid w:val="0026274B"/>
    <w:rsid w:val="002714EA"/>
    <w:rsid w:val="002750B8"/>
    <w:rsid w:val="00280E07"/>
    <w:rsid w:val="00287679"/>
    <w:rsid w:val="002A74E8"/>
    <w:rsid w:val="002A79DE"/>
    <w:rsid w:val="002B0E7A"/>
    <w:rsid w:val="002B2DB2"/>
    <w:rsid w:val="002B380A"/>
    <w:rsid w:val="002B4712"/>
    <w:rsid w:val="002C146F"/>
    <w:rsid w:val="002C1B2C"/>
    <w:rsid w:val="002C312B"/>
    <w:rsid w:val="002D689E"/>
    <w:rsid w:val="002E0099"/>
    <w:rsid w:val="002E4A5C"/>
    <w:rsid w:val="002E6B9A"/>
    <w:rsid w:val="00300CDF"/>
    <w:rsid w:val="003020CF"/>
    <w:rsid w:val="00311DF4"/>
    <w:rsid w:val="0031334E"/>
    <w:rsid w:val="003312C2"/>
    <w:rsid w:val="00340D0E"/>
    <w:rsid w:val="003412F0"/>
    <w:rsid w:val="00343A3E"/>
    <w:rsid w:val="00355FB2"/>
    <w:rsid w:val="003646F0"/>
    <w:rsid w:val="00381D74"/>
    <w:rsid w:val="00391BD8"/>
    <w:rsid w:val="0039740A"/>
    <w:rsid w:val="003A7E47"/>
    <w:rsid w:val="003C5164"/>
    <w:rsid w:val="003D0ADC"/>
    <w:rsid w:val="003D21A6"/>
    <w:rsid w:val="003D3EFE"/>
    <w:rsid w:val="003D5CDA"/>
    <w:rsid w:val="003D755B"/>
    <w:rsid w:val="003E3C7C"/>
    <w:rsid w:val="003F3276"/>
    <w:rsid w:val="00403642"/>
    <w:rsid w:val="0040388D"/>
    <w:rsid w:val="0041293B"/>
    <w:rsid w:val="00420185"/>
    <w:rsid w:val="00422DA5"/>
    <w:rsid w:val="00424081"/>
    <w:rsid w:val="004364F1"/>
    <w:rsid w:val="00442EBD"/>
    <w:rsid w:val="00445ACB"/>
    <w:rsid w:val="0046048E"/>
    <w:rsid w:val="00464BA3"/>
    <w:rsid w:val="00464F28"/>
    <w:rsid w:val="00465C90"/>
    <w:rsid w:val="00474303"/>
    <w:rsid w:val="0047460D"/>
    <w:rsid w:val="0048472D"/>
    <w:rsid w:val="004916C4"/>
    <w:rsid w:val="004938A9"/>
    <w:rsid w:val="004969A6"/>
    <w:rsid w:val="004A18AD"/>
    <w:rsid w:val="004A66C1"/>
    <w:rsid w:val="004B42B4"/>
    <w:rsid w:val="004B4317"/>
    <w:rsid w:val="004B438A"/>
    <w:rsid w:val="004C2190"/>
    <w:rsid w:val="004D3287"/>
    <w:rsid w:val="004D4B27"/>
    <w:rsid w:val="004D4DF1"/>
    <w:rsid w:val="004D57E5"/>
    <w:rsid w:val="004E03D4"/>
    <w:rsid w:val="004E427E"/>
    <w:rsid w:val="004F2AD5"/>
    <w:rsid w:val="00501FC5"/>
    <w:rsid w:val="00502CE1"/>
    <w:rsid w:val="005061AD"/>
    <w:rsid w:val="005139AA"/>
    <w:rsid w:val="00520F52"/>
    <w:rsid w:val="00521BF5"/>
    <w:rsid w:val="00523267"/>
    <w:rsid w:val="00524998"/>
    <w:rsid w:val="00527079"/>
    <w:rsid w:val="00533D45"/>
    <w:rsid w:val="00541AA6"/>
    <w:rsid w:val="00551721"/>
    <w:rsid w:val="00557516"/>
    <w:rsid w:val="005634C0"/>
    <w:rsid w:val="00564BBC"/>
    <w:rsid w:val="00581E6F"/>
    <w:rsid w:val="0059100E"/>
    <w:rsid w:val="00592C89"/>
    <w:rsid w:val="00592CA6"/>
    <w:rsid w:val="0059464B"/>
    <w:rsid w:val="0059485D"/>
    <w:rsid w:val="0059725E"/>
    <w:rsid w:val="005D08FD"/>
    <w:rsid w:val="005D53CB"/>
    <w:rsid w:val="005E284D"/>
    <w:rsid w:val="005E50BD"/>
    <w:rsid w:val="005F42E9"/>
    <w:rsid w:val="00605AF8"/>
    <w:rsid w:val="00607C9E"/>
    <w:rsid w:val="00612AE2"/>
    <w:rsid w:val="00616DD9"/>
    <w:rsid w:val="0062263A"/>
    <w:rsid w:val="00625277"/>
    <w:rsid w:val="00636FF6"/>
    <w:rsid w:val="00652AFA"/>
    <w:rsid w:val="00662A31"/>
    <w:rsid w:val="0066375F"/>
    <w:rsid w:val="00663E0F"/>
    <w:rsid w:val="00676C67"/>
    <w:rsid w:val="00680C9A"/>
    <w:rsid w:val="00685CF1"/>
    <w:rsid w:val="006A18FE"/>
    <w:rsid w:val="006A48DD"/>
    <w:rsid w:val="006A7640"/>
    <w:rsid w:val="006B6E6B"/>
    <w:rsid w:val="006C0DD6"/>
    <w:rsid w:val="006C2A3C"/>
    <w:rsid w:val="006C4479"/>
    <w:rsid w:val="006C50A1"/>
    <w:rsid w:val="006D57BF"/>
    <w:rsid w:val="006E158A"/>
    <w:rsid w:val="006E2D6A"/>
    <w:rsid w:val="006F1FBC"/>
    <w:rsid w:val="00703A7A"/>
    <w:rsid w:val="00710F75"/>
    <w:rsid w:val="007238FE"/>
    <w:rsid w:val="00730FE5"/>
    <w:rsid w:val="007413EC"/>
    <w:rsid w:val="0074480E"/>
    <w:rsid w:val="0074539E"/>
    <w:rsid w:val="00750D79"/>
    <w:rsid w:val="007563E5"/>
    <w:rsid w:val="00761661"/>
    <w:rsid w:val="00771EBB"/>
    <w:rsid w:val="00775541"/>
    <w:rsid w:val="00782B27"/>
    <w:rsid w:val="007841CC"/>
    <w:rsid w:val="007900E9"/>
    <w:rsid w:val="007914C7"/>
    <w:rsid w:val="0079570C"/>
    <w:rsid w:val="007A2D51"/>
    <w:rsid w:val="007A4A9D"/>
    <w:rsid w:val="007B24DB"/>
    <w:rsid w:val="007D0766"/>
    <w:rsid w:val="007D6970"/>
    <w:rsid w:val="007F0ADB"/>
    <w:rsid w:val="00823D67"/>
    <w:rsid w:val="0084163B"/>
    <w:rsid w:val="008428E8"/>
    <w:rsid w:val="00845230"/>
    <w:rsid w:val="00852EEE"/>
    <w:rsid w:val="0086759E"/>
    <w:rsid w:val="00874D30"/>
    <w:rsid w:val="008764AE"/>
    <w:rsid w:val="00892B95"/>
    <w:rsid w:val="008A1161"/>
    <w:rsid w:val="008A4C1E"/>
    <w:rsid w:val="008B0BCD"/>
    <w:rsid w:val="008B0D2D"/>
    <w:rsid w:val="008B1F98"/>
    <w:rsid w:val="008B55D2"/>
    <w:rsid w:val="008C4F3E"/>
    <w:rsid w:val="008C4FAE"/>
    <w:rsid w:val="008C6DF2"/>
    <w:rsid w:val="008D2946"/>
    <w:rsid w:val="008D353C"/>
    <w:rsid w:val="008E0E5C"/>
    <w:rsid w:val="008E133A"/>
    <w:rsid w:val="008E3AFE"/>
    <w:rsid w:val="009025F7"/>
    <w:rsid w:val="00904AC6"/>
    <w:rsid w:val="009155FD"/>
    <w:rsid w:val="00933189"/>
    <w:rsid w:val="009460ED"/>
    <w:rsid w:val="00946DC9"/>
    <w:rsid w:val="00957084"/>
    <w:rsid w:val="0095716F"/>
    <w:rsid w:val="00963DC3"/>
    <w:rsid w:val="0096457C"/>
    <w:rsid w:val="0097209A"/>
    <w:rsid w:val="00972568"/>
    <w:rsid w:val="00977E82"/>
    <w:rsid w:val="009862B3"/>
    <w:rsid w:val="00986F93"/>
    <w:rsid w:val="00995735"/>
    <w:rsid w:val="009A22AA"/>
    <w:rsid w:val="009A4A4B"/>
    <w:rsid w:val="009A6336"/>
    <w:rsid w:val="009B1645"/>
    <w:rsid w:val="009B1C79"/>
    <w:rsid w:val="009D541A"/>
    <w:rsid w:val="009D7B20"/>
    <w:rsid w:val="009E5736"/>
    <w:rsid w:val="009E6345"/>
    <w:rsid w:val="009F024C"/>
    <w:rsid w:val="00A033EC"/>
    <w:rsid w:val="00A100CE"/>
    <w:rsid w:val="00A11A8C"/>
    <w:rsid w:val="00A125AD"/>
    <w:rsid w:val="00A41B63"/>
    <w:rsid w:val="00A46491"/>
    <w:rsid w:val="00A474E0"/>
    <w:rsid w:val="00A504BA"/>
    <w:rsid w:val="00A50745"/>
    <w:rsid w:val="00A60A0D"/>
    <w:rsid w:val="00A66FD6"/>
    <w:rsid w:val="00A83048"/>
    <w:rsid w:val="00A84EEE"/>
    <w:rsid w:val="00A871A4"/>
    <w:rsid w:val="00A94BAF"/>
    <w:rsid w:val="00A9618B"/>
    <w:rsid w:val="00A97459"/>
    <w:rsid w:val="00AA0FD0"/>
    <w:rsid w:val="00AA204D"/>
    <w:rsid w:val="00AB2C46"/>
    <w:rsid w:val="00AB77E1"/>
    <w:rsid w:val="00AB7C98"/>
    <w:rsid w:val="00AC7FCE"/>
    <w:rsid w:val="00AD6C08"/>
    <w:rsid w:val="00AE71FD"/>
    <w:rsid w:val="00AF4EA8"/>
    <w:rsid w:val="00B066B2"/>
    <w:rsid w:val="00B07560"/>
    <w:rsid w:val="00B07701"/>
    <w:rsid w:val="00B079FF"/>
    <w:rsid w:val="00B13D50"/>
    <w:rsid w:val="00B175F1"/>
    <w:rsid w:val="00B17946"/>
    <w:rsid w:val="00B320CD"/>
    <w:rsid w:val="00B3455F"/>
    <w:rsid w:val="00B36F3F"/>
    <w:rsid w:val="00B4440D"/>
    <w:rsid w:val="00B7291E"/>
    <w:rsid w:val="00B73C1F"/>
    <w:rsid w:val="00B75C72"/>
    <w:rsid w:val="00B77ABA"/>
    <w:rsid w:val="00B93CB8"/>
    <w:rsid w:val="00BA4DCD"/>
    <w:rsid w:val="00BA7CDB"/>
    <w:rsid w:val="00BC4019"/>
    <w:rsid w:val="00BD4061"/>
    <w:rsid w:val="00BD43B9"/>
    <w:rsid w:val="00BD54BF"/>
    <w:rsid w:val="00BD797B"/>
    <w:rsid w:val="00BE1E85"/>
    <w:rsid w:val="00BE4662"/>
    <w:rsid w:val="00BF2B39"/>
    <w:rsid w:val="00BF403F"/>
    <w:rsid w:val="00C06134"/>
    <w:rsid w:val="00C07B97"/>
    <w:rsid w:val="00C14367"/>
    <w:rsid w:val="00C15BD3"/>
    <w:rsid w:val="00C17E5D"/>
    <w:rsid w:val="00C34B64"/>
    <w:rsid w:val="00C42A60"/>
    <w:rsid w:val="00C44AE6"/>
    <w:rsid w:val="00C47940"/>
    <w:rsid w:val="00C54AB7"/>
    <w:rsid w:val="00C72054"/>
    <w:rsid w:val="00C80812"/>
    <w:rsid w:val="00C813F7"/>
    <w:rsid w:val="00C8164F"/>
    <w:rsid w:val="00C82579"/>
    <w:rsid w:val="00C90B7E"/>
    <w:rsid w:val="00C9430A"/>
    <w:rsid w:val="00C96F37"/>
    <w:rsid w:val="00CA32CE"/>
    <w:rsid w:val="00CB21C9"/>
    <w:rsid w:val="00CB27E0"/>
    <w:rsid w:val="00CC229A"/>
    <w:rsid w:val="00CC4B5F"/>
    <w:rsid w:val="00CD3E0A"/>
    <w:rsid w:val="00CD4749"/>
    <w:rsid w:val="00CD5BBF"/>
    <w:rsid w:val="00CE3FB6"/>
    <w:rsid w:val="00CF12BB"/>
    <w:rsid w:val="00CF40DC"/>
    <w:rsid w:val="00CF525C"/>
    <w:rsid w:val="00CF6756"/>
    <w:rsid w:val="00D00389"/>
    <w:rsid w:val="00D04FF0"/>
    <w:rsid w:val="00D13430"/>
    <w:rsid w:val="00D40D65"/>
    <w:rsid w:val="00D4211B"/>
    <w:rsid w:val="00D421B2"/>
    <w:rsid w:val="00D50802"/>
    <w:rsid w:val="00D70022"/>
    <w:rsid w:val="00D75287"/>
    <w:rsid w:val="00D76947"/>
    <w:rsid w:val="00DA021E"/>
    <w:rsid w:val="00DA606D"/>
    <w:rsid w:val="00DA7A98"/>
    <w:rsid w:val="00DB3C93"/>
    <w:rsid w:val="00DB76A1"/>
    <w:rsid w:val="00DC23F3"/>
    <w:rsid w:val="00DC58D3"/>
    <w:rsid w:val="00DC593C"/>
    <w:rsid w:val="00DD62A2"/>
    <w:rsid w:val="00DD6588"/>
    <w:rsid w:val="00DF3F29"/>
    <w:rsid w:val="00DF51D6"/>
    <w:rsid w:val="00DF6B1F"/>
    <w:rsid w:val="00E210BD"/>
    <w:rsid w:val="00E219E3"/>
    <w:rsid w:val="00E22109"/>
    <w:rsid w:val="00E25C6A"/>
    <w:rsid w:val="00E34540"/>
    <w:rsid w:val="00E4130C"/>
    <w:rsid w:val="00E42FA0"/>
    <w:rsid w:val="00E468F3"/>
    <w:rsid w:val="00E4726D"/>
    <w:rsid w:val="00E47E0D"/>
    <w:rsid w:val="00E53768"/>
    <w:rsid w:val="00E77124"/>
    <w:rsid w:val="00E8165B"/>
    <w:rsid w:val="00E83811"/>
    <w:rsid w:val="00E90C9E"/>
    <w:rsid w:val="00E92644"/>
    <w:rsid w:val="00E95135"/>
    <w:rsid w:val="00EA1466"/>
    <w:rsid w:val="00EB2C5B"/>
    <w:rsid w:val="00EB2D2C"/>
    <w:rsid w:val="00EB3448"/>
    <w:rsid w:val="00EB7AE3"/>
    <w:rsid w:val="00EC1ADF"/>
    <w:rsid w:val="00EC657E"/>
    <w:rsid w:val="00EC7E7B"/>
    <w:rsid w:val="00ED62DD"/>
    <w:rsid w:val="00ED6353"/>
    <w:rsid w:val="00EF47A3"/>
    <w:rsid w:val="00F01BF5"/>
    <w:rsid w:val="00F13101"/>
    <w:rsid w:val="00F3008E"/>
    <w:rsid w:val="00F35FD0"/>
    <w:rsid w:val="00F4474D"/>
    <w:rsid w:val="00F464C5"/>
    <w:rsid w:val="00F502B5"/>
    <w:rsid w:val="00F54A64"/>
    <w:rsid w:val="00F607ED"/>
    <w:rsid w:val="00F6272C"/>
    <w:rsid w:val="00F656AF"/>
    <w:rsid w:val="00F80C56"/>
    <w:rsid w:val="00F919C3"/>
    <w:rsid w:val="00F97680"/>
    <w:rsid w:val="00FA3D70"/>
    <w:rsid w:val="00FA69DC"/>
    <w:rsid w:val="00FB47B6"/>
    <w:rsid w:val="00FC1705"/>
    <w:rsid w:val="00FC6176"/>
    <w:rsid w:val="00FE3858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AE0D"/>
  <w15:chartTrackingRefBased/>
  <w15:docId w15:val="{DCED31E0-5E6A-4417-9863-0948E0B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70"/>
    <w:pPr>
      <w:spacing w:line="25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3412F0"/>
    <w:pPr>
      <w:keepNext/>
      <w:keepLines/>
      <w:spacing w:after="214" w:line="267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D69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12F0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412F0"/>
    <w:pPr>
      <w:spacing w:after="8" w:line="271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C4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79"/>
  </w:style>
  <w:style w:type="paragraph" w:styleId="Footer">
    <w:name w:val="footer"/>
    <w:basedOn w:val="Normal"/>
    <w:link w:val="FooterChar"/>
    <w:uiPriority w:val="99"/>
    <w:unhideWhenUsed/>
    <w:rsid w:val="006C4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79"/>
  </w:style>
  <w:style w:type="table" w:styleId="TableGrid0">
    <w:name w:val="Table Grid"/>
    <w:basedOn w:val="TableNormal"/>
    <w:uiPriority w:val="39"/>
    <w:rsid w:val="006F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10DDB9-6862-4E0E-AC8E-40A1E00EC4A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5C5B-00CA-4EA7-B682-08B023EC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EC</dc:creator>
  <cp:keywords/>
  <dc:description/>
  <cp:lastModifiedBy>School EC</cp:lastModifiedBy>
  <cp:revision>2</cp:revision>
  <dcterms:created xsi:type="dcterms:W3CDTF">2020-08-26T06:28:00Z</dcterms:created>
  <dcterms:modified xsi:type="dcterms:W3CDTF">2020-08-26T06:28:00Z</dcterms:modified>
</cp:coreProperties>
</file>